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center" w:tblpY="97"/>
        <w:tblW w:w="16013" w:type="dxa"/>
        <w:tblBorders>
          <w:top w:val="single" w:sz="4" w:space="0" w:color="16505A"/>
          <w:left w:val="single" w:sz="4" w:space="0" w:color="16505A"/>
          <w:bottom w:val="single" w:sz="4" w:space="0" w:color="16505A"/>
          <w:right w:val="single" w:sz="4" w:space="0" w:color="16505A"/>
          <w:insideH w:val="single" w:sz="4" w:space="0" w:color="16505A"/>
          <w:insideV w:val="single" w:sz="4" w:space="0" w:color="16505A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850"/>
        <w:gridCol w:w="2835"/>
        <w:gridCol w:w="2126"/>
        <w:gridCol w:w="2410"/>
        <w:gridCol w:w="2410"/>
        <w:gridCol w:w="1276"/>
        <w:gridCol w:w="1275"/>
        <w:gridCol w:w="709"/>
      </w:tblGrid>
      <w:tr w:rsidR="000C11B2" w:rsidRPr="0031087C" w14:paraId="3B55FA34" w14:textId="77777777" w:rsidTr="005E793C">
        <w:trPr>
          <w:trHeight w:val="845"/>
        </w:trPr>
        <w:tc>
          <w:tcPr>
            <w:tcW w:w="16013" w:type="dxa"/>
            <w:gridSpan w:val="10"/>
            <w:tcBorders>
              <w:bottom w:val="single" w:sz="4" w:space="0" w:color="FFFFFF" w:themeColor="background1"/>
            </w:tcBorders>
            <w:shd w:val="clear" w:color="auto" w:fill="16505A"/>
            <w:vAlign w:val="center"/>
          </w:tcPr>
          <w:p w14:paraId="4627E343" w14:textId="671EF956" w:rsidR="000C11B2" w:rsidRPr="00DE5210" w:rsidRDefault="00217743" w:rsidP="000C11B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Manageur de proximité – Niveau 1</w:t>
            </w:r>
          </w:p>
          <w:p w14:paraId="03464F1F" w14:textId="19F496CA" w:rsidR="000C11B2" w:rsidRPr="0031087C" w:rsidRDefault="003331A9" w:rsidP="000C11B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DE5210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Session</w:t>
            </w:r>
            <w:r w:rsidR="000C11B2" w:rsidRPr="00DE5210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1 (présentiel) : </w:t>
            </w:r>
            <w:r w:rsidR="0021774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Communiquer efficacement</w:t>
            </w:r>
          </w:p>
        </w:tc>
      </w:tr>
      <w:tr w:rsidR="000C11B2" w:rsidRPr="0031087C" w14:paraId="5852909E" w14:textId="77777777" w:rsidTr="005E793C">
        <w:tc>
          <w:tcPr>
            <w:tcW w:w="421" w:type="dxa"/>
            <w:vMerge w:val="restart"/>
            <w:tcBorders>
              <w:top w:val="nil"/>
              <w:left w:val="single" w:sz="4" w:space="0" w:color="16505A"/>
              <w:right w:val="single" w:sz="4" w:space="0" w:color="FFFFFF" w:themeColor="background1"/>
            </w:tcBorders>
            <w:shd w:val="clear" w:color="auto" w:fill="16505A"/>
            <w:vAlign w:val="center"/>
          </w:tcPr>
          <w:p w14:paraId="6C6C8198" w14:textId="77777777" w:rsidR="000C11B2" w:rsidRPr="0031087C" w:rsidRDefault="000C11B2" w:rsidP="000C1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31087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N° SÉQ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6505A"/>
            <w:vAlign w:val="center"/>
          </w:tcPr>
          <w:p w14:paraId="19B499DC" w14:textId="77777777" w:rsidR="000C11B2" w:rsidRPr="0031087C" w:rsidRDefault="000C11B2" w:rsidP="000C1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31087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NOM SÉQUENCE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6505A"/>
            <w:vAlign w:val="center"/>
          </w:tcPr>
          <w:p w14:paraId="407F474B" w14:textId="77777777" w:rsidR="000C11B2" w:rsidRPr="0031087C" w:rsidRDefault="000C11B2" w:rsidP="000C1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31087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HORAIRE</w:t>
            </w:r>
          </w:p>
          <w:p w14:paraId="6DDECED3" w14:textId="77777777" w:rsidR="000C11B2" w:rsidRPr="0031087C" w:rsidRDefault="000C11B2" w:rsidP="000C1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31087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DURÉE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6505A"/>
            <w:vAlign w:val="center"/>
          </w:tcPr>
          <w:p w14:paraId="17B178E7" w14:textId="77777777" w:rsidR="000C11B2" w:rsidRPr="0031087C" w:rsidRDefault="000C11B2" w:rsidP="000C1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31087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OBJECTIFS PÉDAGOGIQUE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6505A"/>
            <w:vAlign w:val="center"/>
          </w:tcPr>
          <w:p w14:paraId="0E780053" w14:textId="77777777" w:rsidR="000C11B2" w:rsidRPr="0031087C" w:rsidRDefault="000C11B2" w:rsidP="000C1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31087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POINTS CLÉS</w:t>
            </w:r>
          </w:p>
        </w:tc>
        <w:tc>
          <w:tcPr>
            <w:tcW w:w="73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6505A"/>
            <w:vAlign w:val="center"/>
          </w:tcPr>
          <w:p w14:paraId="2CB131CB" w14:textId="77777777" w:rsidR="000C11B2" w:rsidRPr="0031087C" w:rsidRDefault="000C11B2" w:rsidP="000C1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31087C">
              <w:rPr>
                <w:rFonts w:asciiTheme="minorHAnsi" w:hAnsiTheme="minorHAnsi" w:cstheme="minorHAnsi"/>
                <w:smallCaps/>
                <w:color w:val="FFFFFF" w:themeColor="background1"/>
                <w:sz w:val="18"/>
                <w:szCs w:val="18"/>
              </w:rPr>
              <w:t>MÉTHODES PÉDAGOGIQUES</w:t>
            </w: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6505A"/>
            </w:tcBorders>
            <w:shd w:val="clear" w:color="auto" w:fill="16505A"/>
            <w:vAlign w:val="center"/>
          </w:tcPr>
          <w:p w14:paraId="24CFF0B8" w14:textId="77777777" w:rsidR="000C11B2" w:rsidRPr="005E793C" w:rsidRDefault="000C11B2" w:rsidP="000C1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</w:rPr>
            </w:pPr>
            <w:r w:rsidRPr="005E793C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</w:rPr>
              <w:t>COMMENTAIRE</w:t>
            </w:r>
          </w:p>
        </w:tc>
      </w:tr>
      <w:tr w:rsidR="000C11B2" w:rsidRPr="0031087C" w14:paraId="7F97218F" w14:textId="77777777" w:rsidTr="005E793C">
        <w:tc>
          <w:tcPr>
            <w:tcW w:w="421" w:type="dxa"/>
            <w:vMerge/>
            <w:tcBorders>
              <w:left w:val="single" w:sz="4" w:space="0" w:color="16505A"/>
              <w:bottom w:val="single" w:sz="4" w:space="0" w:color="16505A"/>
              <w:right w:val="single" w:sz="4" w:space="0" w:color="FFFFFF" w:themeColor="background1"/>
            </w:tcBorders>
            <w:shd w:val="clear" w:color="auto" w:fill="16505A"/>
            <w:vAlign w:val="center"/>
          </w:tcPr>
          <w:p w14:paraId="7282EC11" w14:textId="77777777" w:rsidR="000C11B2" w:rsidRPr="0031087C" w:rsidRDefault="000C11B2" w:rsidP="000C1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 w:themeColor="background1"/>
              <w:bottom w:val="single" w:sz="4" w:space="0" w:color="16505A"/>
              <w:right w:val="single" w:sz="4" w:space="0" w:color="FFFFFF" w:themeColor="background1"/>
            </w:tcBorders>
            <w:shd w:val="clear" w:color="auto" w:fill="16505A"/>
            <w:vAlign w:val="center"/>
          </w:tcPr>
          <w:p w14:paraId="23A72CE2" w14:textId="77777777" w:rsidR="000C11B2" w:rsidRPr="0031087C" w:rsidRDefault="000C11B2" w:rsidP="000C1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bottom w:val="single" w:sz="4" w:space="0" w:color="16505A"/>
              <w:right w:val="single" w:sz="4" w:space="0" w:color="FFFFFF" w:themeColor="background1"/>
            </w:tcBorders>
            <w:shd w:val="clear" w:color="auto" w:fill="16505A"/>
            <w:vAlign w:val="center"/>
          </w:tcPr>
          <w:p w14:paraId="5F71925F" w14:textId="77777777" w:rsidR="000C11B2" w:rsidRPr="0031087C" w:rsidRDefault="000C11B2" w:rsidP="000C1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bottom w:val="single" w:sz="4" w:space="0" w:color="16505A"/>
              <w:right w:val="single" w:sz="4" w:space="0" w:color="FFFFFF" w:themeColor="background1"/>
            </w:tcBorders>
            <w:shd w:val="clear" w:color="auto" w:fill="16505A"/>
            <w:vAlign w:val="center"/>
          </w:tcPr>
          <w:p w14:paraId="2309302A" w14:textId="77777777" w:rsidR="000C11B2" w:rsidRPr="0031087C" w:rsidRDefault="000C11B2" w:rsidP="000C1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FFFFFF" w:themeColor="background1"/>
              <w:bottom w:val="single" w:sz="4" w:space="0" w:color="16505A"/>
              <w:right w:val="single" w:sz="4" w:space="0" w:color="FFFFFF" w:themeColor="background1"/>
            </w:tcBorders>
            <w:shd w:val="clear" w:color="auto" w:fill="16505A"/>
            <w:vAlign w:val="center"/>
          </w:tcPr>
          <w:p w14:paraId="32897315" w14:textId="77777777" w:rsidR="000C11B2" w:rsidRPr="0031087C" w:rsidRDefault="000C11B2" w:rsidP="000C1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FFFFFF" w:themeColor="background1"/>
              <w:bottom w:val="single" w:sz="4" w:space="0" w:color="16505A"/>
              <w:right w:val="single" w:sz="4" w:space="0" w:color="FFFFFF" w:themeColor="background1"/>
            </w:tcBorders>
            <w:shd w:val="clear" w:color="auto" w:fill="16505A"/>
            <w:vAlign w:val="center"/>
          </w:tcPr>
          <w:p w14:paraId="5E10AC77" w14:textId="77777777" w:rsidR="000C11B2" w:rsidRPr="0031087C" w:rsidRDefault="000C11B2" w:rsidP="000C1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31087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ACTION FORMATEUR</w:t>
            </w:r>
          </w:p>
        </w:tc>
        <w:tc>
          <w:tcPr>
            <w:tcW w:w="2410" w:type="dxa"/>
            <w:tcBorders>
              <w:top w:val="nil"/>
              <w:left w:val="single" w:sz="4" w:space="0" w:color="FFFFFF" w:themeColor="background1"/>
              <w:bottom w:val="single" w:sz="4" w:space="0" w:color="16505A"/>
              <w:right w:val="single" w:sz="4" w:space="0" w:color="FFFFFF" w:themeColor="background1"/>
            </w:tcBorders>
            <w:shd w:val="clear" w:color="auto" w:fill="16505A"/>
            <w:vAlign w:val="center"/>
          </w:tcPr>
          <w:p w14:paraId="40B54824" w14:textId="77777777" w:rsidR="000C11B2" w:rsidRPr="0031087C" w:rsidRDefault="000C11B2" w:rsidP="000C1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31087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ACTION STAGIAIRE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single" w:sz="4" w:space="0" w:color="16505A"/>
              <w:right w:val="single" w:sz="4" w:space="0" w:color="FFFFFF" w:themeColor="background1"/>
            </w:tcBorders>
            <w:shd w:val="clear" w:color="auto" w:fill="16505A"/>
            <w:vAlign w:val="center"/>
          </w:tcPr>
          <w:p w14:paraId="059D7109" w14:textId="77777777" w:rsidR="000C11B2" w:rsidRPr="0031087C" w:rsidRDefault="000C11B2" w:rsidP="000C1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31087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MATÉRIEL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6505A"/>
              <w:right w:val="single" w:sz="4" w:space="0" w:color="FFFFFF" w:themeColor="background1"/>
            </w:tcBorders>
            <w:shd w:val="clear" w:color="auto" w:fill="16505A"/>
            <w:vAlign w:val="center"/>
          </w:tcPr>
          <w:p w14:paraId="04062597" w14:textId="77777777" w:rsidR="000C11B2" w:rsidRPr="0031087C" w:rsidRDefault="000C11B2" w:rsidP="000C1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31087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MÉTHODE ÉVALUATION</w:t>
            </w:r>
          </w:p>
        </w:tc>
        <w:tc>
          <w:tcPr>
            <w:tcW w:w="7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6505A"/>
              <w:right w:val="single" w:sz="4" w:space="0" w:color="16505A"/>
            </w:tcBorders>
            <w:shd w:val="clear" w:color="auto" w:fill="16505A"/>
            <w:vAlign w:val="center"/>
          </w:tcPr>
          <w:p w14:paraId="7ADCB19F" w14:textId="77777777" w:rsidR="000C11B2" w:rsidRPr="0031087C" w:rsidRDefault="000C11B2" w:rsidP="000C1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C11B2" w:rsidRPr="0031087C" w14:paraId="60B0D0DF" w14:textId="77777777" w:rsidTr="005E793C">
        <w:tc>
          <w:tcPr>
            <w:tcW w:w="421" w:type="dxa"/>
            <w:tcBorders>
              <w:top w:val="single" w:sz="4" w:space="0" w:color="16505A"/>
            </w:tcBorders>
            <w:vAlign w:val="center"/>
          </w:tcPr>
          <w:p w14:paraId="63EF7471" w14:textId="77777777" w:rsidR="000C11B2" w:rsidRPr="0031087C" w:rsidRDefault="000C11B2" w:rsidP="000C11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16505A"/>
            </w:tcBorders>
            <w:vAlign w:val="center"/>
          </w:tcPr>
          <w:p w14:paraId="7452F8E0" w14:textId="77777777" w:rsidR="000C11B2" w:rsidRPr="0031087C" w:rsidRDefault="000C11B2" w:rsidP="000C11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b/>
                <w:sz w:val="20"/>
                <w:szCs w:val="20"/>
              </w:rPr>
              <w:t>Lancement de la formation en présentiel</w:t>
            </w:r>
          </w:p>
          <w:p w14:paraId="2E22A3CF" w14:textId="723B5D83" w:rsidR="000C11B2" w:rsidRPr="0031087C" w:rsidRDefault="000C11B2" w:rsidP="000C11B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16505A"/>
            </w:tcBorders>
            <w:vAlign w:val="center"/>
          </w:tcPr>
          <w:p w14:paraId="01F30E8D" w14:textId="54E4B2FA" w:rsidR="000C11B2" w:rsidRPr="0031087C" w:rsidRDefault="00217743" w:rsidP="000C1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0C11B2" w:rsidRPr="0031087C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  <w:p w14:paraId="6481DC3C" w14:textId="77777777" w:rsidR="000C11B2" w:rsidRPr="0031087C" w:rsidRDefault="000C11B2" w:rsidP="000C1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sz w:val="20"/>
                <w:szCs w:val="20"/>
              </w:rPr>
              <w:t>45’</w:t>
            </w:r>
          </w:p>
        </w:tc>
        <w:tc>
          <w:tcPr>
            <w:tcW w:w="2835" w:type="dxa"/>
            <w:tcBorders>
              <w:top w:val="single" w:sz="4" w:space="0" w:color="16505A"/>
            </w:tcBorders>
            <w:vAlign w:val="center"/>
          </w:tcPr>
          <w:p w14:paraId="2885AA43" w14:textId="513AE7D4" w:rsidR="000C11B2" w:rsidRPr="0031087C" w:rsidRDefault="000C11B2" w:rsidP="000C1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sz w:val="20"/>
                <w:szCs w:val="20"/>
              </w:rPr>
              <w:t>Se présenter, rappeler le programme de formation (objectifs, processus et contenu) et avoir un contrat clair (horaires et règles de fonctionnement)</w:t>
            </w:r>
          </w:p>
        </w:tc>
        <w:tc>
          <w:tcPr>
            <w:tcW w:w="2126" w:type="dxa"/>
            <w:tcBorders>
              <w:top w:val="single" w:sz="4" w:space="0" w:color="16505A"/>
            </w:tcBorders>
            <w:vAlign w:val="center"/>
          </w:tcPr>
          <w:p w14:paraId="2AE18E0E" w14:textId="4DAF908F" w:rsidR="000C11B2" w:rsidRPr="0031087C" w:rsidRDefault="000C11B2" w:rsidP="000C1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sz w:val="20"/>
                <w:szCs w:val="20"/>
              </w:rPr>
              <w:t>Tour de table, état des lieux des attentes et situations concrètes</w:t>
            </w:r>
          </w:p>
        </w:tc>
        <w:tc>
          <w:tcPr>
            <w:tcW w:w="2410" w:type="dxa"/>
            <w:tcBorders>
              <w:top w:val="single" w:sz="4" w:space="0" w:color="16505A"/>
            </w:tcBorders>
            <w:vAlign w:val="center"/>
          </w:tcPr>
          <w:p w14:paraId="2A136E07" w14:textId="5BE78E76" w:rsidR="000C11B2" w:rsidRPr="0031087C" w:rsidRDefault="000C11B2" w:rsidP="000C1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743">
              <w:rPr>
                <w:rFonts w:asciiTheme="minorHAnsi" w:hAnsiTheme="minorHAnsi" w:cstheme="minorHAnsi"/>
                <w:sz w:val="20"/>
                <w:szCs w:val="20"/>
              </w:rPr>
              <w:t xml:space="preserve">Présentations ludiques + </w:t>
            </w:r>
            <w:r w:rsidRPr="0031087C">
              <w:rPr>
                <w:rFonts w:asciiTheme="minorHAnsi" w:hAnsiTheme="minorHAnsi" w:cstheme="minorHAnsi"/>
                <w:sz w:val="20"/>
                <w:szCs w:val="20"/>
              </w:rPr>
              <w:t>synthèse des attentes</w:t>
            </w:r>
          </w:p>
        </w:tc>
        <w:tc>
          <w:tcPr>
            <w:tcW w:w="2410" w:type="dxa"/>
            <w:tcBorders>
              <w:top w:val="single" w:sz="4" w:space="0" w:color="16505A"/>
            </w:tcBorders>
            <w:vAlign w:val="center"/>
          </w:tcPr>
          <w:p w14:paraId="4670CC33" w14:textId="77777777" w:rsidR="000C11B2" w:rsidRPr="0031087C" w:rsidRDefault="000C11B2" w:rsidP="000C1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sz w:val="20"/>
                <w:szCs w:val="20"/>
              </w:rPr>
              <w:t>Participation individuelle aux présentations + validation des attentes</w:t>
            </w:r>
          </w:p>
        </w:tc>
        <w:tc>
          <w:tcPr>
            <w:tcW w:w="1276" w:type="dxa"/>
            <w:tcBorders>
              <w:top w:val="single" w:sz="4" w:space="0" w:color="16505A"/>
            </w:tcBorders>
            <w:vAlign w:val="center"/>
          </w:tcPr>
          <w:p w14:paraId="70568935" w14:textId="1C106D3B" w:rsidR="000C11B2" w:rsidRPr="0031087C" w:rsidRDefault="00217743" w:rsidP="000C11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7743">
              <w:rPr>
                <w:rFonts w:asciiTheme="minorHAnsi" w:hAnsiTheme="minorHAnsi" w:cstheme="minorHAnsi"/>
                <w:sz w:val="20"/>
                <w:szCs w:val="20"/>
              </w:rPr>
              <w:t>Aucun</w:t>
            </w:r>
          </w:p>
        </w:tc>
        <w:tc>
          <w:tcPr>
            <w:tcW w:w="1275" w:type="dxa"/>
            <w:tcBorders>
              <w:top w:val="single" w:sz="4" w:space="0" w:color="16505A"/>
            </w:tcBorders>
            <w:vAlign w:val="center"/>
          </w:tcPr>
          <w:p w14:paraId="42DA9770" w14:textId="77777777" w:rsidR="000C11B2" w:rsidRPr="0031087C" w:rsidRDefault="000C11B2" w:rsidP="000C11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087C">
              <w:rPr>
                <w:rFonts w:asciiTheme="minorHAnsi" w:hAnsiTheme="minorHAnsi" w:cstheme="minorHAnsi"/>
                <w:sz w:val="18"/>
                <w:szCs w:val="18"/>
              </w:rPr>
              <w:t>Niveau de participation</w:t>
            </w:r>
          </w:p>
        </w:tc>
        <w:tc>
          <w:tcPr>
            <w:tcW w:w="709" w:type="dxa"/>
            <w:tcBorders>
              <w:top w:val="single" w:sz="4" w:space="0" w:color="16505A"/>
            </w:tcBorders>
            <w:vAlign w:val="center"/>
          </w:tcPr>
          <w:p w14:paraId="56F06DCA" w14:textId="77777777" w:rsidR="000C11B2" w:rsidRPr="0031087C" w:rsidRDefault="000C11B2" w:rsidP="000C11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11C5" w:rsidRPr="0031087C" w14:paraId="5B59EB8A" w14:textId="77777777" w:rsidTr="005E793C">
        <w:trPr>
          <w:trHeight w:val="1526"/>
        </w:trPr>
        <w:tc>
          <w:tcPr>
            <w:tcW w:w="421" w:type="dxa"/>
            <w:vAlign w:val="center"/>
          </w:tcPr>
          <w:p w14:paraId="7A49E9D4" w14:textId="77777777" w:rsidR="004511C5" w:rsidRPr="0031087C" w:rsidRDefault="004511C5" w:rsidP="004511C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09C5CA9" w14:textId="6D2D38EA" w:rsidR="004511C5" w:rsidRPr="0031087C" w:rsidRDefault="00217743" w:rsidP="004511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Questions fermées et questions ouvertes</w:t>
            </w:r>
          </w:p>
        </w:tc>
        <w:tc>
          <w:tcPr>
            <w:tcW w:w="850" w:type="dxa"/>
            <w:vAlign w:val="center"/>
          </w:tcPr>
          <w:p w14:paraId="099B6F94" w14:textId="77777777" w:rsidR="004511C5" w:rsidRPr="0031087C" w:rsidRDefault="004511C5" w:rsidP="004511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sz w:val="20"/>
                <w:szCs w:val="20"/>
              </w:rPr>
              <w:t>9h45</w:t>
            </w:r>
          </w:p>
          <w:p w14:paraId="2B142C60" w14:textId="77777777" w:rsidR="004511C5" w:rsidRPr="0031087C" w:rsidRDefault="004511C5" w:rsidP="004511C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sz w:val="20"/>
                <w:szCs w:val="20"/>
              </w:rPr>
              <w:t>45’</w:t>
            </w:r>
          </w:p>
        </w:tc>
        <w:tc>
          <w:tcPr>
            <w:tcW w:w="2835" w:type="dxa"/>
            <w:vAlign w:val="center"/>
          </w:tcPr>
          <w:p w14:paraId="1F737A64" w14:textId="19490B24" w:rsidR="004511C5" w:rsidRPr="0031087C" w:rsidRDefault="00217743" w:rsidP="004511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rendre les bases du questionnement</w:t>
            </w:r>
          </w:p>
          <w:p w14:paraId="65E038C2" w14:textId="77777777" w:rsidR="004511C5" w:rsidRPr="0031087C" w:rsidRDefault="004511C5" w:rsidP="004511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5EE576C" w14:textId="2B52A32F" w:rsidR="004511C5" w:rsidRPr="0031087C" w:rsidRDefault="00217743" w:rsidP="004511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fférence en question ouverte et question fermée</w:t>
            </w:r>
          </w:p>
        </w:tc>
        <w:tc>
          <w:tcPr>
            <w:tcW w:w="2410" w:type="dxa"/>
            <w:vAlign w:val="center"/>
          </w:tcPr>
          <w:p w14:paraId="039CA820" w14:textId="5E255552" w:rsidR="004511C5" w:rsidRPr="0031087C" w:rsidRDefault="00217743" w:rsidP="004511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imation</w:t>
            </w:r>
          </w:p>
        </w:tc>
        <w:tc>
          <w:tcPr>
            <w:tcW w:w="2410" w:type="dxa"/>
            <w:vAlign w:val="center"/>
          </w:tcPr>
          <w:p w14:paraId="2BEA7798" w14:textId="76332DC9" w:rsidR="004511C5" w:rsidRPr="0031087C" w:rsidRDefault="00217743" w:rsidP="004511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icipation aux exercices</w:t>
            </w:r>
          </w:p>
        </w:tc>
        <w:tc>
          <w:tcPr>
            <w:tcW w:w="1276" w:type="dxa"/>
            <w:vAlign w:val="center"/>
          </w:tcPr>
          <w:p w14:paraId="5CFABCE3" w14:textId="1AE9A8A0" w:rsidR="004511C5" w:rsidRPr="0031087C" w:rsidRDefault="00217743" w:rsidP="004511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perboard</w:t>
            </w:r>
          </w:p>
        </w:tc>
        <w:tc>
          <w:tcPr>
            <w:tcW w:w="1275" w:type="dxa"/>
            <w:vAlign w:val="center"/>
          </w:tcPr>
          <w:p w14:paraId="1A2D32EC" w14:textId="5CE80FB6" w:rsidR="004511C5" w:rsidRPr="0031087C" w:rsidRDefault="00217743" w:rsidP="004511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ésultats des jeux</w:t>
            </w:r>
          </w:p>
        </w:tc>
        <w:tc>
          <w:tcPr>
            <w:tcW w:w="709" w:type="dxa"/>
            <w:vAlign w:val="center"/>
          </w:tcPr>
          <w:p w14:paraId="53075522" w14:textId="4A75B60D" w:rsidR="004511C5" w:rsidRPr="0031087C" w:rsidRDefault="004511C5" w:rsidP="004511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11B2" w:rsidRPr="0031087C" w14:paraId="6639F9CF" w14:textId="77777777" w:rsidTr="005E793C">
        <w:tc>
          <w:tcPr>
            <w:tcW w:w="16013" w:type="dxa"/>
            <w:gridSpan w:val="10"/>
            <w:shd w:val="clear" w:color="auto" w:fill="F2F2F2" w:themeFill="background1" w:themeFillShade="F2"/>
            <w:vAlign w:val="center"/>
          </w:tcPr>
          <w:p w14:paraId="23AE0672" w14:textId="77777777" w:rsidR="000C11B2" w:rsidRPr="0031087C" w:rsidRDefault="000C11B2" w:rsidP="000C11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AUSE</w:t>
            </w:r>
          </w:p>
        </w:tc>
      </w:tr>
      <w:tr w:rsidR="004511C5" w:rsidRPr="0031087C" w14:paraId="11EA4424" w14:textId="77777777" w:rsidTr="005E793C">
        <w:trPr>
          <w:trHeight w:val="1575"/>
        </w:trPr>
        <w:tc>
          <w:tcPr>
            <w:tcW w:w="421" w:type="dxa"/>
            <w:vAlign w:val="center"/>
          </w:tcPr>
          <w:p w14:paraId="59317574" w14:textId="77777777" w:rsidR="004511C5" w:rsidRPr="0031087C" w:rsidRDefault="004511C5" w:rsidP="004511C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5973DBA0" w14:textId="7E369AA0" w:rsidR="004511C5" w:rsidRPr="0031087C" w:rsidRDefault="00217743" w:rsidP="004511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muniquer avec efficacité</w:t>
            </w:r>
          </w:p>
        </w:tc>
        <w:tc>
          <w:tcPr>
            <w:tcW w:w="850" w:type="dxa"/>
            <w:vAlign w:val="center"/>
          </w:tcPr>
          <w:p w14:paraId="4CBD65F6" w14:textId="77777777" w:rsidR="004511C5" w:rsidRPr="0031087C" w:rsidRDefault="004511C5" w:rsidP="004511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sz w:val="20"/>
                <w:szCs w:val="20"/>
              </w:rPr>
              <w:t>10h45</w:t>
            </w:r>
          </w:p>
          <w:p w14:paraId="18FD6A3B" w14:textId="77777777" w:rsidR="004511C5" w:rsidRPr="0031087C" w:rsidRDefault="004511C5" w:rsidP="004511C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sz w:val="20"/>
                <w:szCs w:val="20"/>
              </w:rPr>
              <w:t>90’</w:t>
            </w:r>
          </w:p>
        </w:tc>
        <w:tc>
          <w:tcPr>
            <w:tcW w:w="2835" w:type="dxa"/>
            <w:vAlign w:val="center"/>
          </w:tcPr>
          <w:p w14:paraId="4F1C86C6" w14:textId="7892E0CD" w:rsidR="004511C5" w:rsidRPr="0031087C" w:rsidRDefault="00217743" w:rsidP="004511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rendre à formuler une demande claire, à ne pas être brutal tout en étant direct</w:t>
            </w:r>
          </w:p>
          <w:p w14:paraId="044E486B" w14:textId="77777777" w:rsidR="004511C5" w:rsidRPr="0031087C" w:rsidRDefault="004511C5" w:rsidP="004511C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325F807" w14:textId="77777777" w:rsidR="00217743" w:rsidRDefault="00217743" w:rsidP="00217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Être direct sans être brutal</w:t>
            </w:r>
          </w:p>
          <w:p w14:paraId="4A3CF37B" w14:textId="42A911F0" w:rsidR="004511C5" w:rsidRPr="0031087C" w:rsidRDefault="00217743" w:rsidP="002177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ire une demande, pas un reproche</w:t>
            </w:r>
          </w:p>
        </w:tc>
        <w:tc>
          <w:tcPr>
            <w:tcW w:w="2410" w:type="dxa"/>
            <w:vAlign w:val="center"/>
          </w:tcPr>
          <w:p w14:paraId="1F55A1E2" w14:textId="2F9834F4" w:rsidR="004511C5" w:rsidRPr="0031087C" w:rsidRDefault="00217743" w:rsidP="004511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lications et démonstrations</w:t>
            </w:r>
          </w:p>
        </w:tc>
        <w:tc>
          <w:tcPr>
            <w:tcW w:w="2410" w:type="dxa"/>
            <w:vAlign w:val="center"/>
          </w:tcPr>
          <w:p w14:paraId="333019AB" w14:textId="31C34FB5" w:rsidR="004511C5" w:rsidRPr="0031087C" w:rsidRDefault="00217743" w:rsidP="004511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estions et participation</w:t>
            </w:r>
          </w:p>
        </w:tc>
        <w:tc>
          <w:tcPr>
            <w:tcW w:w="1276" w:type="dxa"/>
            <w:vAlign w:val="center"/>
          </w:tcPr>
          <w:p w14:paraId="5755824C" w14:textId="65D30B72" w:rsidR="004511C5" w:rsidRPr="0031087C" w:rsidRDefault="00217743" w:rsidP="004511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perboard</w:t>
            </w:r>
          </w:p>
        </w:tc>
        <w:tc>
          <w:tcPr>
            <w:tcW w:w="1275" w:type="dxa"/>
            <w:vAlign w:val="center"/>
          </w:tcPr>
          <w:p w14:paraId="06747AE6" w14:textId="618A3403" w:rsidR="004511C5" w:rsidRPr="0031087C" w:rsidRDefault="00217743" w:rsidP="004511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3D9B8280" w14:textId="20D5DC2D" w:rsidR="004511C5" w:rsidRPr="0031087C" w:rsidRDefault="004511C5" w:rsidP="004511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11B2" w:rsidRPr="0031087C" w14:paraId="623FCB8E" w14:textId="77777777" w:rsidTr="005E793C">
        <w:trPr>
          <w:trHeight w:val="64"/>
        </w:trPr>
        <w:tc>
          <w:tcPr>
            <w:tcW w:w="16013" w:type="dxa"/>
            <w:gridSpan w:val="10"/>
            <w:shd w:val="clear" w:color="auto" w:fill="F2F2F2" w:themeFill="background1" w:themeFillShade="F2"/>
            <w:vAlign w:val="center"/>
          </w:tcPr>
          <w:p w14:paraId="6344D22C" w14:textId="77777777" w:rsidR="000C11B2" w:rsidRPr="0031087C" w:rsidRDefault="000C11B2" w:rsidP="000C11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ÉJEUNER</w:t>
            </w:r>
          </w:p>
        </w:tc>
      </w:tr>
      <w:tr w:rsidR="004511C5" w:rsidRPr="0031087C" w14:paraId="00EBF5A3" w14:textId="77777777" w:rsidTr="005E793C">
        <w:trPr>
          <w:trHeight w:val="1429"/>
        </w:trPr>
        <w:tc>
          <w:tcPr>
            <w:tcW w:w="421" w:type="dxa"/>
            <w:vAlign w:val="center"/>
          </w:tcPr>
          <w:p w14:paraId="4471042A" w14:textId="77777777" w:rsidR="004511C5" w:rsidRPr="0031087C" w:rsidRDefault="004511C5" w:rsidP="004511C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3EB9A995" w14:textId="2D5427E9" w:rsidR="004511C5" w:rsidRPr="0031087C" w:rsidRDefault="00217743" w:rsidP="004511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ses en situation</w:t>
            </w:r>
          </w:p>
        </w:tc>
        <w:tc>
          <w:tcPr>
            <w:tcW w:w="850" w:type="dxa"/>
            <w:vAlign w:val="center"/>
          </w:tcPr>
          <w:p w14:paraId="73AB894D" w14:textId="77777777" w:rsidR="004511C5" w:rsidRPr="0031087C" w:rsidRDefault="004511C5" w:rsidP="004511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sz w:val="20"/>
                <w:szCs w:val="20"/>
              </w:rPr>
              <w:t>13h30</w:t>
            </w:r>
          </w:p>
          <w:p w14:paraId="16BF3674" w14:textId="77777777" w:rsidR="004511C5" w:rsidRPr="0031087C" w:rsidRDefault="004511C5" w:rsidP="004511C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sz w:val="20"/>
                <w:szCs w:val="20"/>
              </w:rPr>
              <w:t>75’</w:t>
            </w:r>
          </w:p>
        </w:tc>
        <w:tc>
          <w:tcPr>
            <w:tcW w:w="2835" w:type="dxa"/>
            <w:vAlign w:val="center"/>
          </w:tcPr>
          <w:p w14:paraId="6FB344DC" w14:textId="1A2C1853" w:rsidR="004511C5" w:rsidRPr="0031087C" w:rsidRDefault="00217743" w:rsidP="004511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égrer les apprentissages de la matinée</w:t>
            </w:r>
          </w:p>
          <w:p w14:paraId="49C2F675" w14:textId="77777777" w:rsidR="004511C5" w:rsidRPr="0031087C" w:rsidRDefault="004511C5" w:rsidP="004511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ABD6F12" w14:textId="77777777" w:rsidR="004511C5" w:rsidRDefault="00217743" w:rsidP="004511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Être direct sans être brutal</w:t>
            </w:r>
          </w:p>
          <w:p w14:paraId="5775BDDF" w14:textId="271F1CD0" w:rsidR="00217743" w:rsidRPr="0031087C" w:rsidRDefault="00217743" w:rsidP="004511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ire une demande, pas un reproche</w:t>
            </w:r>
          </w:p>
        </w:tc>
        <w:tc>
          <w:tcPr>
            <w:tcW w:w="2410" w:type="dxa"/>
            <w:vAlign w:val="center"/>
          </w:tcPr>
          <w:p w14:paraId="5B01E5E8" w14:textId="28B2AE72" w:rsidR="004511C5" w:rsidRPr="0031087C" w:rsidRDefault="00217743" w:rsidP="004511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imation et facilitation</w:t>
            </w:r>
          </w:p>
        </w:tc>
        <w:tc>
          <w:tcPr>
            <w:tcW w:w="2410" w:type="dxa"/>
            <w:vAlign w:val="center"/>
          </w:tcPr>
          <w:p w14:paraId="72DDE393" w14:textId="516168B1" w:rsidR="004511C5" w:rsidRPr="0031087C" w:rsidRDefault="00217743" w:rsidP="004511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u d’acteur</w:t>
            </w:r>
          </w:p>
        </w:tc>
        <w:tc>
          <w:tcPr>
            <w:tcW w:w="1276" w:type="dxa"/>
            <w:vAlign w:val="center"/>
          </w:tcPr>
          <w:p w14:paraId="457066A1" w14:textId="0A2DD48F" w:rsidR="004511C5" w:rsidRPr="0031087C" w:rsidRDefault="00217743" w:rsidP="004511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cun</w:t>
            </w:r>
          </w:p>
        </w:tc>
        <w:tc>
          <w:tcPr>
            <w:tcW w:w="1275" w:type="dxa"/>
            <w:vAlign w:val="center"/>
          </w:tcPr>
          <w:p w14:paraId="041DFB72" w14:textId="12C654E3" w:rsidR="004511C5" w:rsidRPr="0031087C" w:rsidRDefault="00217743" w:rsidP="004511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teractions avec le groupe</w:t>
            </w:r>
          </w:p>
        </w:tc>
        <w:tc>
          <w:tcPr>
            <w:tcW w:w="709" w:type="dxa"/>
            <w:vAlign w:val="center"/>
          </w:tcPr>
          <w:p w14:paraId="0D43E66F" w14:textId="476C80D1" w:rsidR="004511C5" w:rsidRPr="0031087C" w:rsidRDefault="004511C5" w:rsidP="004511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11B2" w:rsidRPr="0031087C" w14:paraId="32A233D0" w14:textId="77777777" w:rsidTr="005E793C">
        <w:tc>
          <w:tcPr>
            <w:tcW w:w="16013" w:type="dxa"/>
            <w:gridSpan w:val="10"/>
            <w:shd w:val="clear" w:color="auto" w:fill="F2F2F2" w:themeFill="background1" w:themeFillShade="F2"/>
            <w:vAlign w:val="center"/>
          </w:tcPr>
          <w:p w14:paraId="773B225D" w14:textId="77777777" w:rsidR="000C11B2" w:rsidRPr="0031087C" w:rsidRDefault="000C11B2" w:rsidP="000C11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AUSE</w:t>
            </w:r>
          </w:p>
        </w:tc>
      </w:tr>
      <w:tr w:rsidR="004511C5" w:rsidRPr="0031087C" w14:paraId="12178158" w14:textId="77777777" w:rsidTr="005E793C">
        <w:trPr>
          <w:trHeight w:val="1287"/>
        </w:trPr>
        <w:tc>
          <w:tcPr>
            <w:tcW w:w="421" w:type="dxa"/>
            <w:vAlign w:val="center"/>
          </w:tcPr>
          <w:p w14:paraId="13AA727B" w14:textId="77777777" w:rsidR="004511C5" w:rsidRPr="0031087C" w:rsidRDefault="004511C5" w:rsidP="004511C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0CF689D7" w14:textId="6C1BBD95" w:rsidR="004511C5" w:rsidRPr="0031087C" w:rsidRDefault="00217743" w:rsidP="004511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ser un objectif SMART</w:t>
            </w:r>
          </w:p>
        </w:tc>
        <w:tc>
          <w:tcPr>
            <w:tcW w:w="850" w:type="dxa"/>
            <w:vAlign w:val="center"/>
          </w:tcPr>
          <w:p w14:paraId="6912B693" w14:textId="77777777" w:rsidR="004511C5" w:rsidRPr="0031087C" w:rsidRDefault="004511C5" w:rsidP="004511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sz w:val="20"/>
                <w:szCs w:val="20"/>
              </w:rPr>
              <w:t>15h00</w:t>
            </w:r>
          </w:p>
          <w:p w14:paraId="0DF30B75" w14:textId="77777777" w:rsidR="004511C5" w:rsidRPr="0031087C" w:rsidRDefault="004511C5" w:rsidP="004511C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sz w:val="20"/>
                <w:szCs w:val="20"/>
              </w:rPr>
              <w:t>90’</w:t>
            </w:r>
          </w:p>
        </w:tc>
        <w:tc>
          <w:tcPr>
            <w:tcW w:w="2835" w:type="dxa"/>
            <w:vAlign w:val="center"/>
          </w:tcPr>
          <w:p w14:paraId="3C32DB14" w14:textId="769ABB4E" w:rsidR="004511C5" w:rsidRPr="0031087C" w:rsidRDefault="00217743" w:rsidP="004511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rendre à poser un objectif qui soit acceptable et accepté par ses équipes</w:t>
            </w:r>
          </w:p>
          <w:p w14:paraId="5505B8DC" w14:textId="77777777" w:rsidR="004511C5" w:rsidRPr="0031087C" w:rsidRDefault="004511C5" w:rsidP="004511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791C376" w14:textId="08AB1FF3" w:rsidR="004511C5" w:rsidRPr="0031087C" w:rsidRDefault="00217743" w:rsidP="004511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MART</w:t>
            </w:r>
          </w:p>
        </w:tc>
        <w:tc>
          <w:tcPr>
            <w:tcW w:w="2410" w:type="dxa"/>
            <w:vAlign w:val="center"/>
          </w:tcPr>
          <w:p w14:paraId="33893DC1" w14:textId="77777777" w:rsidR="004511C5" w:rsidRDefault="004511C5" w:rsidP="004511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31087C">
              <w:rPr>
                <w:rFonts w:asciiTheme="minorHAnsi" w:hAnsiTheme="minorHAnsi" w:cstheme="minorHAnsi"/>
                <w:sz w:val="20"/>
                <w:szCs w:val="20"/>
              </w:rPr>
              <w:t>Action formateur</w:t>
            </w:r>
            <w:proofErr w:type="gramEnd"/>
            <w:r w:rsidR="00217743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  <w:p w14:paraId="558DDB5E" w14:textId="423A426A" w:rsidR="00217743" w:rsidRDefault="00217743" w:rsidP="00217743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emples</w:t>
            </w:r>
          </w:p>
          <w:p w14:paraId="73B960E5" w14:textId="77777777" w:rsidR="00217743" w:rsidRDefault="00217743" w:rsidP="00217743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ises en situation</w:t>
            </w:r>
          </w:p>
          <w:p w14:paraId="0E046328" w14:textId="126D5EE5" w:rsidR="00217743" w:rsidRPr="00217743" w:rsidRDefault="00217743" w:rsidP="00217743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ercices</w:t>
            </w:r>
          </w:p>
        </w:tc>
        <w:tc>
          <w:tcPr>
            <w:tcW w:w="2410" w:type="dxa"/>
            <w:vAlign w:val="center"/>
          </w:tcPr>
          <w:p w14:paraId="595CAE7A" w14:textId="34586CA3" w:rsidR="004511C5" w:rsidRPr="0031087C" w:rsidRDefault="00217743" w:rsidP="004511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emi group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, poser un objectif à l’autre groupe</w:t>
            </w:r>
          </w:p>
        </w:tc>
        <w:tc>
          <w:tcPr>
            <w:tcW w:w="1276" w:type="dxa"/>
            <w:vAlign w:val="center"/>
          </w:tcPr>
          <w:p w14:paraId="539E59F5" w14:textId="057741FB" w:rsidR="004511C5" w:rsidRPr="0031087C" w:rsidRDefault="00217743" w:rsidP="004511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 qu’il y a à disposition dans la salle</w:t>
            </w:r>
          </w:p>
        </w:tc>
        <w:tc>
          <w:tcPr>
            <w:tcW w:w="1275" w:type="dxa"/>
            <w:vAlign w:val="center"/>
          </w:tcPr>
          <w:p w14:paraId="7CEDEB76" w14:textId="48AB4970" w:rsidR="004511C5" w:rsidRPr="0031087C" w:rsidRDefault="00217743" w:rsidP="004511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teinte de l’objectif posé</w:t>
            </w:r>
          </w:p>
        </w:tc>
        <w:tc>
          <w:tcPr>
            <w:tcW w:w="709" w:type="dxa"/>
            <w:vAlign w:val="center"/>
          </w:tcPr>
          <w:p w14:paraId="4E6EF771" w14:textId="28969CEE" w:rsidR="004511C5" w:rsidRPr="0031087C" w:rsidRDefault="004511C5" w:rsidP="004511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11B2" w:rsidRPr="0031087C" w14:paraId="6055457F" w14:textId="77777777" w:rsidTr="005E793C">
        <w:trPr>
          <w:trHeight w:val="1037"/>
        </w:trPr>
        <w:tc>
          <w:tcPr>
            <w:tcW w:w="421" w:type="dxa"/>
            <w:vAlign w:val="center"/>
          </w:tcPr>
          <w:p w14:paraId="2AC9D7E6" w14:textId="77777777" w:rsidR="000C11B2" w:rsidRPr="0031087C" w:rsidRDefault="000C11B2" w:rsidP="000C11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0476482A" w14:textId="558BD832" w:rsidR="000C11B2" w:rsidRPr="00916D94" w:rsidRDefault="000C11B2" w:rsidP="000C11B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1087C">
              <w:rPr>
                <w:rFonts w:asciiTheme="minorHAnsi" w:hAnsiTheme="minorHAnsi" w:cstheme="minorHAnsi"/>
                <w:b/>
                <w:sz w:val="20"/>
              </w:rPr>
              <w:t>Bilan de la journée</w:t>
            </w:r>
          </w:p>
        </w:tc>
        <w:tc>
          <w:tcPr>
            <w:tcW w:w="850" w:type="dxa"/>
            <w:vAlign w:val="center"/>
          </w:tcPr>
          <w:p w14:paraId="48BB1D4B" w14:textId="4052A20F" w:rsidR="000C11B2" w:rsidRPr="0031087C" w:rsidRDefault="000C11B2" w:rsidP="000C1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sz w:val="20"/>
                <w:szCs w:val="20"/>
              </w:rPr>
              <w:t>16h</w:t>
            </w:r>
            <w:r w:rsidR="0021774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31087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14:paraId="4D5F9C43" w14:textId="0CD16903" w:rsidR="000C11B2" w:rsidRPr="0031087C" w:rsidRDefault="00217743" w:rsidP="000C1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0C11B2" w:rsidRPr="0031087C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</w:p>
        </w:tc>
        <w:tc>
          <w:tcPr>
            <w:tcW w:w="2835" w:type="dxa"/>
            <w:vAlign w:val="center"/>
          </w:tcPr>
          <w:p w14:paraId="67FAA442" w14:textId="448DD41E" w:rsidR="000C11B2" w:rsidRPr="0031087C" w:rsidRDefault="00217743" w:rsidP="000C1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Évaluer la formation et faire une demande pour le lendemain</w:t>
            </w:r>
          </w:p>
          <w:p w14:paraId="157C63BA" w14:textId="77777777" w:rsidR="000C11B2" w:rsidRPr="0031087C" w:rsidRDefault="000C11B2" w:rsidP="000C11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0A91B0" w14:textId="77777777" w:rsidR="000C11B2" w:rsidRPr="0031087C" w:rsidRDefault="000C11B2" w:rsidP="000C11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083F2D8" w14:textId="4B653FF0" w:rsidR="000C11B2" w:rsidRPr="0031087C" w:rsidRDefault="00217743" w:rsidP="000C1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prendre à identifier ses besoins et faire un feedback </w:t>
            </w:r>
          </w:p>
        </w:tc>
        <w:tc>
          <w:tcPr>
            <w:tcW w:w="2410" w:type="dxa"/>
            <w:vAlign w:val="center"/>
          </w:tcPr>
          <w:p w14:paraId="1A874285" w14:textId="24C6691D" w:rsidR="000C11B2" w:rsidRPr="0031087C" w:rsidRDefault="00217743" w:rsidP="000C1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743">
              <w:rPr>
                <w:rFonts w:asciiTheme="minorHAnsi" w:hAnsiTheme="minorHAnsi" w:cstheme="minorHAnsi"/>
                <w:sz w:val="20"/>
                <w:szCs w:val="20"/>
              </w:rPr>
              <w:t>Écoute active</w:t>
            </w:r>
          </w:p>
        </w:tc>
        <w:tc>
          <w:tcPr>
            <w:tcW w:w="2410" w:type="dxa"/>
            <w:vAlign w:val="center"/>
          </w:tcPr>
          <w:p w14:paraId="520FA622" w14:textId="3F28C9EE" w:rsidR="000C11B2" w:rsidRPr="0031087C" w:rsidRDefault="000C11B2" w:rsidP="000C1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sz w:val="20"/>
                <w:szCs w:val="20"/>
              </w:rPr>
              <w:t xml:space="preserve">Engagements individuels </w:t>
            </w:r>
            <w:r w:rsidR="00217743">
              <w:rPr>
                <w:rFonts w:asciiTheme="minorHAnsi" w:hAnsiTheme="minorHAnsi" w:cstheme="minorHAnsi"/>
                <w:sz w:val="20"/>
                <w:szCs w:val="20"/>
              </w:rPr>
              <w:t>et demande claire</w:t>
            </w:r>
          </w:p>
        </w:tc>
        <w:tc>
          <w:tcPr>
            <w:tcW w:w="1276" w:type="dxa"/>
            <w:vAlign w:val="center"/>
          </w:tcPr>
          <w:p w14:paraId="3D653A92" w14:textId="536ECF26" w:rsidR="000C11B2" w:rsidRPr="0031087C" w:rsidRDefault="00217743" w:rsidP="000C11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al</w:t>
            </w:r>
          </w:p>
        </w:tc>
        <w:tc>
          <w:tcPr>
            <w:tcW w:w="1275" w:type="dxa"/>
            <w:vAlign w:val="center"/>
          </w:tcPr>
          <w:p w14:paraId="6F84D32B" w14:textId="77777777" w:rsidR="000C11B2" w:rsidRPr="0031087C" w:rsidRDefault="000C11B2" w:rsidP="000C11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087C">
              <w:rPr>
                <w:rFonts w:asciiTheme="minorHAnsi" w:hAnsiTheme="minorHAnsi" w:cstheme="minorHAnsi"/>
                <w:sz w:val="18"/>
                <w:szCs w:val="18"/>
              </w:rPr>
              <w:t>Niveau de participation et d’engagement</w:t>
            </w:r>
          </w:p>
        </w:tc>
        <w:tc>
          <w:tcPr>
            <w:tcW w:w="709" w:type="dxa"/>
            <w:vAlign w:val="center"/>
          </w:tcPr>
          <w:p w14:paraId="55A61A8C" w14:textId="77777777" w:rsidR="000C11B2" w:rsidRPr="0031087C" w:rsidRDefault="000C11B2" w:rsidP="000C11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96AAE8D" w14:textId="4278C3F5" w:rsidR="00217743" w:rsidRDefault="00217743" w:rsidP="00E0480A">
      <w:pPr>
        <w:rPr>
          <w:rFonts w:asciiTheme="minorHAnsi" w:hAnsiTheme="minorHAnsi" w:cstheme="minorHAnsi"/>
          <w:sz w:val="2"/>
          <w:szCs w:val="2"/>
        </w:rPr>
      </w:pPr>
    </w:p>
    <w:p w14:paraId="2E026EF6" w14:textId="77777777" w:rsidR="00217743" w:rsidRDefault="00217743">
      <w:pPr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 w:cstheme="minorHAnsi"/>
          <w:sz w:val="2"/>
          <w:szCs w:val="2"/>
        </w:rPr>
        <w:br w:type="page"/>
      </w:r>
    </w:p>
    <w:tbl>
      <w:tblPr>
        <w:tblStyle w:val="Grilledutableau"/>
        <w:tblpPr w:leftFromText="141" w:rightFromText="141" w:vertAnchor="page" w:horzAnchor="margin" w:tblpXSpec="center" w:tblpY="97"/>
        <w:tblW w:w="16013" w:type="dxa"/>
        <w:tblBorders>
          <w:top w:val="single" w:sz="4" w:space="0" w:color="16505A"/>
          <w:left w:val="single" w:sz="4" w:space="0" w:color="16505A"/>
          <w:bottom w:val="single" w:sz="4" w:space="0" w:color="16505A"/>
          <w:right w:val="single" w:sz="4" w:space="0" w:color="16505A"/>
          <w:insideH w:val="single" w:sz="4" w:space="0" w:color="16505A"/>
          <w:insideV w:val="single" w:sz="4" w:space="0" w:color="16505A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850"/>
        <w:gridCol w:w="2835"/>
        <w:gridCol w:w="2126"/>
        <w:gridCol w:w="2410"/>
        <w:gridCol w:w="2410"/>
        <w:gridCol w:w="1276"/>
        <w:gridCol w:w="1275"/>
        <w:gridCol w:w="709"/>
      </w:tblGrid>
      <w:tr w:rsidR="00217743" w:rsidRPr="0031087C" w14:paraId="0DB3C616" w14:textId="77777777" w:rsidTr="00F661B2">
        <w:trPr>
          <w:trHeight w:val="845"/>
        </w:trPr>
        <w:tc>
          <w:tcPr>
            <w:tcW w:w="16013" w:type="dxa"/>
            <w:gridSpan w:val="10"/>
            <w:tcBorders>
              <w:bottom w:val="single" w:sz="4" w:space="0" w:color="FFFFFF" w:themeColor="background1"/>
            </w:tcBorders>
            <w:shd w:val="clear" w:color="auto" w:fill="16505A"/>
            <w:vAlign w:val="center"/>
          </w:tcPr>
          <w:p w14:paraId="2E67AEDB" w14:textId="70BBFC6F" w:rsidR="00217743" w:rsidRPr="00DE5210" w:rsidRDefault="00217743" w:rsidP="00F661B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Manageur de proximité – Niveau 1 </w:t>
            </w:r>
          </w:p>
          <w:p w14:paraId="5AABD914" w14:textId="6160B6CE" w:rsidR="00217743" w:rsidRPr="0031087C" w:rsidRDefault="00217743" w:rsidP="00F661B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DE5210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Session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Pr="00DE5210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(présentiel) :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Les outils du manageur</w:t>
            </w:r>
          </w:p>
        </w:tc>
      </w:tr>
      <w:tr w:rsidR="00217743" w:rsidRPr="0031087C" w14:paraId="7362F7FD" w14:textId="77777777" w:rsidTr="00F661B2">
        <w:tc>
          <w:tcPr>
            <w:tcW w:w="421" w:type="dxa"/>
            <w:vMerge w:val="restart"/>
            <w:tcBorders>
              <w:top w:val="nil"/>
              <w:left w:val="single" w:sz="4" w:space="0" w:color="16505A"/>
              <w:right w:val="single" w:sz="4" w:space="0" w:color="FFFFFF" w:themeColor="background1"/>
            </w:tcBorders>
            <w:shd w:val="clear" w:color="auto" w:fill="16505A"/>
            <w:vAlign w:val="center"/>
          </w:tcPr>
          <w:p w14:paraId="44C2EA19" w14:textId="77777777" w:rsidR="00217743" w:rsidRPr="0031087C" w:rsidRDefault="00217743" w:rsidP="00F66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31087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N° SÉQ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6505A"/>
            <w:vAlign w:val="center"/>
          </w:tcPr>
          <w:p w14:paraId="049B8C17" w14:textId="77777777" w:rsidR="00217743" w:rsidRPr="0031087C" w:rsidRDefault="00217743" w:rsidP="00F66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31087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NOM SÉQUENCE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6505A"/>
            <w:vAlign w:val="center"/>
          </w:tcPr>
          <w:p w14:paraId="5E59FB03" w14:textId="77777777" w:rsidR="00217743" w:rsidRPr="0031087C" w:rsidRDefault="00217743" w:rsidP="00F66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31087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HORAIRE</w:t>
            </w:r>
          </w:p>
          <w:p w14:paraId="3CFF85D2" w14:textId="77777777" w:rsidR="00217743" w:rsidRPr="0031087C" w:rsidRDefault="00217743" w:rsidP="00F66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31087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DURÉE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6505A"/>
            <w:vAlign w:val="center"/>
          </w:tcPr>
          <w:p w14:paraId="31BD9A10" w14:textId="77777777" w:rsidR="00217743" w:rsidRPr="0031087C" w:rsidRDefault="00217743" w:rsidP="00F66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31087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OBJECTIFS PÉDAGOGIQUE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6505A"/>
            <w:vAlign w:val="center"/>
          </w:tcPr>
          <w:p w14:paraId="51CC2A4F" w14:textId="77777777" w:rsidR="00217743" w:rsidRPr="0031087C" w:rsidRDefault="00217743" w:rsidP="00F66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31087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POINTS CLÉS</w:t>
            </w:r>
          </w:p>
        </w:tc>
        <w:tc>
          <w:tcPr>
            <w:tcW w:w="73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6505A"/>
            <w:vAlign w:val="center"/>
          </w:tcPr>
          <w:p w14:paraId="207FF204" w14:textId="77777777" w:rsidR="00217743" w:rsidRPr="0031087C" w:rsidRDefault="00217743" w:rsidP="00F66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31087C">
              <w:rPr>
                <w:rFonts w:asciiTheme="minorHAnsi" w:hAnsiTheme="minorHAnsi" w:cstheme="minorHAnsi"/>
                <w:smallCaps/>
                <w:color w:val="FFFFFF" w:themeColor="background1"/>
                <w:sz w:val="18"/>
                <w:szCs w:val="18"/>
              </w:rPr>
              <w:t>MÉTHODES PÉDAGOGIQUES</w:t>
            </w: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6505A"/>
            </w:tcBorders>
            <w:shd w:val="clear" w:color="auto" w:fill="16505A"/>
            <w:vAlign w:val="center"/>
          </w:tcPr>
          <w:p w14:paraId="67744AB5" w14:textId="77777777" w:rsidR="00217743" w:rsidRPr="005E793C" w:rsidRDefault="00217743" w:rsidP="00F66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</w:rPr>
            </w:pPr>
            <w:r w:rsidRPr="005E793C">
              <w:rPr>
                <w:rFonts w:asciiTheme="minorHAnsi" w:hAnsiTheme="minorHAnsi" w:cstheme="minorHAnsi"/>
                <w:bCs/>
                <w:color w:val="FFFFFF" w:themeColor="background1"/>
                <w:sz w:val="14"/>
                <w:szCs w:val="14"/>
              </w:rPr>
              <w:t>COMMENTAIRE</w:t>
            </w:r>
          </w:p>
        </w:tc>
      </w:tr>
      <w:tr w:rsidR="00217743" w:rsidRPr="0031087C" w14:paraId="34E9480A" w14:textId="77777777" w:rsidTr="00F661B2">
        <w:tc>
          <w:tcPr>
            <w:tcW w:w="421" w:type="dxa"/>
            <w:vMerge/>
            <w:tcBorders>
              <w:left w:val="single" w:sz="4" w:space="0" w:color="16505A"/>
              <w:bottom w:val="single" w:sz="4" w:space="0" w:color="16505A"/>
              <w:right w:val="single" w:sz="4" w:space="0" w:color="FFFFFF" w:themeColor="background1"/>
            </w:tcBorders>
            <w:shd w:val="clear" w:color="auto" w:fill="16505A"/>
            <w:vAlign w:val="center"/>
          </w:tcPr>
          <w:p w14:paraId="36D096E1" w14:textId="77777777" w:rsidR="00217743" w:rsidRPr="0031087C" w:rsidRDefault="00217743" w:rsidP="00F66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 w:themeColor="background1"/>
              <w:bottom w:val="single" w:sz="4" w:space="0" w:color="16505A"/>
              <w:right w:val="single" w:sz="4" w:space="0" w:color="FFFFFF" w:themeColor="background1"/>
            </w:tcBorders>
            <w:shd w:val="clear" w:color="auto" w:fill="16505A"/>
            <w:vAlign w:val="center"/>
          </w:tcPr>
          <w:p w14:paraId="7B38F3DA" w14:textId="77777777" w:rsidR="00217743" w:rsidRPr="0031087C" w:rsidRDefault="00217743" w:rsidP="00F66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bottom w:val="single" w:sz="4" w:space="0" w:color="16505A"/>
              <w:right w:val="single" w:sz="4" w:space="0" w:color="FFFFFF" w:themeColor="background1"/>
            </w:tcBorders>
            <w:shd w:val="clear" w:color="auto" w:fill="16505A"/>
            <w:vAlign w:val="center"/>
          </w:tcPr>
          <w:p w14:paraId="52EFE24A" w14:textId="77777777" w:rsidR="00217743" w:rsidRPr="0031087C" w:rsidRDefault="00217743" w:rsidP="00F66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bottom w:val="single" w:sz="4" w:space="0" w:color="16505A"/>
              <w:right w:val="single" w:sz="4" w:space="0" w:color="FFFFFF" w:themeColor="background1"/>
            </w:tcBorders>
            <w:shd w:val="clear" w:color="auto" w:fill="16505A"/>
            <w:vAlign w:val="center"/>
          </w:tcPr>
          <w:p w14:paraId="57C90088" w14:textId="77777777" w:rsidR="00217743" w:rsidRPr="0031087C" w:rsidRDefault="00217743" w:rsidP="00F66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FFFFFF" w:themeColor="background1"/>
              <w:bottom w:val="single" w:sz="4" w:space="0" w:color="16505A"/>
              <w:right w:val="single" w:sz="4" w:space="0" w:color="FFFFFF" w:themeColor="background1"/>
            </w:tcBorders>
            <w:shd w:val="clear" w:color="auto" w:fill="16505A"/>
            <w:vAlign w:val="center"/>
          </w:tcPr>
          <w:p w14:paraId="55263E77" w14:textId="77777777" w:rsidR="00217743" w:rsidRPr="0031087C" w:rsidRDefault="00217743" w:rsidP="00F66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FFFFFF" w:themeColor="background1"/>
              <w:bottom w:val="single" w:sz="4" w:space="0" w:color="16505A"/>
              <w:right w:val="single" w:sz="4" w:space="0" w:color="FFFFFF" w:themeColor="background1"/>
            </w:tcBorders>
            <w:shd w:val="clear" w:color="auto" w:fill="16505A"/>
            <w:vAlign w:val="center"/>
          </w:tcPr>
          <w:p w14:paraId="37374C00" w14:textId="77777777" w:rsidR="00217743" w:rsidRPr="0031087C" w:rsidRDefault="00217743" w:rsidP="00F66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31087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ACTION FORMATEUR</w:t>
            </w:r>
          </w:p>
        </w:tc>
        <w:tc>
          <w:tcPr>
            <w:tcW w:w="2410" w:type="dxa"/>
            <w:tcBorders>
              <w:top w:val="nil"/>
              <w:left w:val="single" w:sz="4" w:space="0" w:color="FFFFFF" w:themeColor="background1"/>
              <w:bottom w:val="single" w:sz="4" w:space="0" w:color="16505A"/>
              <w:right w:val="single" w:sz="4" w:space="0" w:color="FFFFFF" w:themeColor="background1"/>
            </w:tcBorders>
            <w:shd w:val="clear" w:color="auto" w:fill="16505A"/>
            <w:vAlign w:val="center"/>
          </w:tcPr>
          <w:p w14:paraId="5F6B5DA3" w14:textId="77777777" w:rsidR="00217743" w:rsidRPr="0031087C" w:rsidRDefault="00217743" w:rsidP="00F66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31087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ACTION STAGIAIRE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single" w:sz="4" w:space="0" w:color="16505A"/>
              <w:right w:val="single" w:sz="4" w:space="0" w:color="FFFFFF" w:themeColor="background1"/>
            </w:tcBorders>
            <w:shd w:val="clear" w:color="auto" w:fill="16505A"/>
            <w:vAlign w:val="center"/>
          </w:tcPr>
          <w:p w14:paraId="34F4148D" w14:textId="77777777" w:rsidR="00217743" w:rsidRPr="0031087C" w:rsidRDefault="00217743" w:rsidP="00F66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31087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MATÉRIEL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6505A"/>
              <w:right w:val="single" w:sz="4" w:space="0" w:color="FFFFFF" w:themeColor="background1"/>
            </w:tcBorders>
            <w:shd w:val="clear" w:color="auto" w:fill="16505A"/>
            <w:vAlign w:val="center"/>
          </w:tcPr>
          <w:p w14:paraId="12C53300" w14:textId="77777777" w:rsidR="00217743" w:rsidRPr="0031087C" w:rsidRDefault="00217743" w:rsidP="00F66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31087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MÉTHODE ÉVALUATION</w:t>
            </w:r>
          </w:p>
        </w:tc>
        <w:tc>
          <w:tcPr>
            <w:tcW w:w="7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6505A"/>
              <w:right w:val="single" w:sz="4" w:space="0" w:color="16505A"/>
            </w:tcBorders>
            <w:shd w:val="clear" w:color="auto" w:fill="16505A"/>
            <w:vAlign w:val="center"/>
          </w:tcPr>
          <w:p w14:paraId="32424F4F" w14:textId="77777777" w:rsidR="00217743" w:rsidRPr="0031087C" w:rsidRDefault="00217743" w:rsidP="00F661B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17743" w:rsidRPr="0031087C" w14:paraId="682AA044" w14:textId="77777777" w:rsidTr="00F661B2">
        <w:tc>
          <w:tcPr>
            <w:tcW w:w="421" w:type="dxa"/>
            <w:tcBorders>
              <w:top w:val="single" w:sz="4" w:space="0" w:color="16505A"/>
            </w:tcBorders>
            <w:vAlign w:val="center"/>
          </w:tcPr>
          <w:p w14:paraId="747D8644" w14:textId="77777777" w:rsidR="00217743" w:rsidRPr="0031087C" w:rsidRDefault="00217743" w:rsidP="00F661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16505A"/>
            </w:tcBorders>
            <w:vAlign w:val="center"/>
          </w:tcPr>
          <w:p w14:paraId="0E94C85B" w14:textId="561EFAD7" w:rsidR="00217743" w:rsidRPr="0031087C" w:rsidRDefault="00916D94" w:rsidP="00F661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truire un feedback positif efficace</w:t>
            </w:r>
          </w:p>
          <w:p w14:paraId="7CD70307" w14:textId="77777777" w:rsidR="00217743" w:rsidRPr="0031087C" w:rsidRDefault="00217743" w:rsidP="00F661B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16505A"/>
            </w:tcBorders>
            <w:vAlign w:val="center"/>
          </w:tcPr>
          <w:p w14:paraId="5F9C17AE" w14:textId="77777777" w:rsidR="00217743" w:rsidRPr="0031087C" w:rsidRDefault="00217743" w:rsidP="00F66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31087C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  <w:p w14:paraId="02455D09" w14:textId="77777777" w:rsidR="00217743" w:rsidRPr="0031087C" w:rsidRDefault="00217743" w:rsidP="00F66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sz w:val="20"/>
                <w:szCs w:val="20"/>
              </w:rPr>
              <w:t>45’</w:t>
            </w:r>
          </w:p>
        </w:tc>
        <w:tc>
          <w:tcPr>
            <w:tcW w:w="2835" w:type="dxa"/>
            <w:tcBorders>
              <w:top w:val="single" w:sz="4" w:space="0" w:color="16505A"/>
            </w:tcBorders>
            <w:vAlign w:val="center"/>
          </w:tcPr>
          <w:p w14:paraId="3A0EC82F" w14:textId="6BB9A22D" w:rsidR="00217743" w:rsidRPr="0031087C" w:rsidRDefault="00916D94" w:rsidP="00F66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rendre à valoriser les actions positives et comportements vertueux</w:t>
            </w:r>
          </w:p>
        </w:tc>
        <w:tc>
          <w:tcPr>
            <w:tcW w:w="2126" w:type="dxa"/>
            <w:tcBorders>
              <w:top w:val="single" w:sz="4" w:space="0" w:color="16505A"/>
            </w:tcBorders>
            <w:vAlign w:val="center"/>
          </w:tcPr>
          <w:p w14:paraId="64228978" w14:textId="393FCFD7" w:rsidR="00217743" w:rsidRPr="0031087C" w:rsidRDefault="00916D94" w:rsidP="00F66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construction d’un feedback, ses intérêts, ce qu’il ne faut pas faire</w:t>
            </w:r>
          </w:p>
        </w:tc>
        <w:tc>
          <w:tcPr>
            <w:tcW w:w="2410" w:type="dxa"/>
            <w:tcBorders>
              <w:top w:val="single" w:sz="4" w:space="0" w:color="16505A"/>
            </w:tcBorders>
            <w:vAlign w:val="center"/>
          </w:tcPr>
          <w:p w14:paraId="1C009BA2" w14:textId="7D6D0115" w:rsidR="00217743" w:rsidRPr="0031087C" w:rsidRDefault="00916D94" w:rsidP="00F66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imation et explications</w:t>
            </w:r>
          </w:p>
        </w:tc>
        <w:tc>
          <w:tcPr>
            <w:tcW w:w="2410" w:type="dxa"/>
            <w:tcBorders>
              <w:top w:val="single" w:sz="4" w:space="0" w:color="16505A"/>
            </w:tcBorders>
            <w:vAlign w:val="center"/>
          </w:tcPr>
          <w:p w14:paraId="5E5F63ED" w14:textId="0F14D02D" w:rsidR="00217743" w:rsidRPr="0031087C" w:rsidRDefault="00916D94" w:rsidP="00F66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estions et participation</w:t>
            </w:r>
          </w:p>
        </w:tc>
        <w:tc>
          <w:tcPr>
            <w:tcW w:w="1276" w:type="dxa"/>
            <w:tcBorders>
              <w:top w:val="single" w:sz="4" w:space="0" w:color="16505A"/>
            </w:tcBorders>
            <w:vAlign w:val="center"/>
          </w:tcPr>
          <w:p w14:paraId="0C895F48" w14:textId="341F07EE" w:rsidR="00217743" w:rsidRPr="0031087C" w:rsidRDefault="00916D94" w:rsidP="00F661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perboard</w:t>
            </w:r>
          </w:p>
        </w:tc>
        <w:tc>
          <w:tcPr>
            <w:tcW w:w="1275" w:type="dxa"/>
            <w:tcBorders>
              <w:top w:val="single" w:sz="4" w:space="0" w:color="16505A"/>
            </w:tcBorders>
            <w:vAlign w:val="center"/>
          </w:tcPr>
          <w:p w14:paraId="0D18FB04" w14:textId="77777777" w:rsidR="00217743" w:rsidRPr="0031087C" w:rsidRDefault="00217743" w:rsidP="00F661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087C">
              <w:rPr>
                <w:rFonts w:asciiTheme="minorHAnsi" w:hAnsiTheme="minorHAnsi" w:cstheme="minorHAnsi"/>
                <w:sz w:val="18"/>
                <w:szCs w:val="18"/>
              </w:rPr>
              <w:t>Niveau de participation</w:t>
            </w:r>
          </w:p>
        </w:tc>
        <w:tc>
          <w:tcPr>
            <w:tcW w:w="709" w:type="dxa"/>
            <w:tcBorders>
              <w:top w:val="single" w:sz="4" w:space="0" w:color="16505A"/>
            </w:tcBorders>
            <w:vAlign w:val="center"/>
          </w:tcPr>
          <w:p w14:paraId="1262823A" w14:textId="77777777" w:rsidR="00217743" w:rsidRPr="0031087C" w:rsidRDefault="00217743" w:rsidP="00F661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743" w:rsidRPr="0031087C" w14:paraId="0B4B293E" w14:textId="77777777" w:rsidTr="00F661B2">
        <w:trPr>
          <w:trHeight w:val="1526"/>
        </w:trPr>
        <w:tc>
          <w:tcPr>
            <w:tcW w:w="421" w:type="dxa"/>
            <w:vAlign w:val="center"/>
          </w:tcPr>
          <w:p w14:paraId="46534F8F" w14:textId="77777777" w:rsidR="00217743" w:rsidRPr="0031087C" w:rsidRDefault="00217743" w:rsidP="00F661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51FE849" w14:textId="10F29F1C" w:rsidR="00217743" w:rsidRPr="0031087C" w:rsidRDefault="00916D94" w:rsidP="00F661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se en pratique </w:t>
            </w:r>
          </w:p>
        </w:tc>
        <w:tc>
          <w:tcPr>
            <w:tcW w:w="850" w:type="dxa"/>
            <w:vAlign w:val="center"/>
          </w:tcPr>
          <w:p w14:paraId="341EE900" w14:textId="77777777" w:rsidR="00217743" w:rsidRPr="0031087C" w:rsidRDefault="00217743" w:rsidP="00F66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sz w:val="20"/>
                <w:szCs w:val="20"/>
              </w:rPr>
              <w:t>9h45</w:t>
            </w:r>
          </w:p>
          <w:p w14:paraId="20DD6C7C" w14:textId="77777777" w:rsidR="00217743" w:rsidRPr="0031087C" w:rsidRDefault="00217743" w:rsidP="00F66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sz w:val="20"/>
                <w:szCs w:val="20"/>
              </w:rPr>
              <w:t>45’</w:t>
            </w:r>
          </w:p>
        </w:tc>
        <w:tc>
          <w:tcPr>
            <w:tcW w:w="2835" w:type="dxa"/>
            <w:vAlign w:val="center"/>
          </w:tcPr>
          <w:p w14:paraId="76678778" w14:textId="34208096" w:rsidR="00217743" w:rsidRPr="0031087C" w:rsidRDefault="00916D94" w:rsidP="00F66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rendre à valoriser les actions positives et comportements vertueux</w:t>
            </w:r>
            <w:r w:rsidRPr="003108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CC4EC1E" w14:textId="3B7E359B" w:rsidR="00217743" w:rsidRPr="0031087C" w:rsidRDefault="00916D94" w:rsidP="00F66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se en pratique sur des cas réels</w:t>
            </w:r>
          </w:p>
        </w:tc>
        <w:tc>
          <w:tcPr>
            <w:tcW w:w="2410" w:type="dxa"/>
            <w:vAlign w:val="center"/>
          </w:tcPr>
          <w:p w14:paraId="29A33FE6" w14:textId="77777777" w:rsidR="00217743" w:rsidRPr="0031087C" w:rsidRDefault="00217743" w:rsidP="00F66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imation</w:t>
            </w:r>
          </w:p>
        </w:tc>
        <w:tc>
          <w:tcPr>
            <w:tcW w:w="2410" w:type="dxa"/>
            <w:vAlign w:val="center"/>
          </w:tcPr>
          <w:p w14:paraId="76D71DEA" w14:textId="77777777" w:rsidR="00217743" w:rsidRPr="0031087C" w:rsidRDefault="00217743" w:rsidP="00F66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icipation aux exercices</w:t>
            </w:r>
          </w:p>
        </w:tc>
        <w:tc>
          <w:tcPr>
            <w:tcW w:w="1276" w:type="dxa"/>
            <w:vAlign w:val="center"/>
          </w:tcPr>
          <w:p w14:paraId="35A37F29" w14:textId="77777777" w:rsidR="00217743" w:rsidRPr="0031087C" w:rsidRDefault="00217743" w:rsidP="00F661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perboard</w:t>
            </w:r>
          </w:p>
        </w:tc>
        <w:tc>
          <w:tcPr>
            <w:tcW w:w="1275" w:type="dxa"/>
            <w:vAlign w:val="center"/>
          </w:tcPr>
          <w:p w14:paraId="5C522A20" w14:textId="08C7D7BE" w:rsidR="00217743" w:rsidRPr="0031087C" w:rsidRDefault="00916D94" w:rsidP="00F661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087C">
              <w:rPr>
                <w:rFonts w:asciiTheme="minorHAnsi" w:hAnsiTheme="minorHAnsi" w:cstheme="minorHAnsi"/>
                <w:sz w:val="18"/>
                <w:szCs w:val="18"/>
              </w:rPr>
              <w:t>Niveau de participation</w:t>
            </w:r>
          </w:p>
        </w:tc>
        <w:tc>
          <w:tcPr>
            <w:tcW w:w="709" w:type="dxa"/>
            <w:vAlign w:val="center"/>
          </w:tcPr>
          <w:p w14:paraId="5726EC7C" w14:textId="77777777" w:rsidR="00217743" w:rsidRPr="0031087C" w:rsidRDefault="00217743" w:rsidP="00F661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743" w:rsidRPr="0031087C" w14:paraId="26D2B683" w14:textId="77777777" w:rsidTr="00F661B2">
        <w:tc>
          <w:tcPr>
            <w:tcW w:w="16013" w:type="dxa"/>
            <w:gridSpan w:val="10"/>
            <w:shd w:val="clear" w:color="auto" w:fill="F2F2F2" w:themeFill="background1" w:themeFillShade="F2"/>
            <w:vAlign w:val="center"/>
          </w:tcPr>
          <w:p w14:paraId="5D79DAFB" w14:textId="77777777" w:rsidR="00217743" w:rsidRPr="0031087C" w:rsidRDefault="00217743" w:rsidP="00F661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AUSE</w:t>
            </w:r>
          </w:p>
        </w:tc>
      </w:tr>
      <w:tr w:rsidR="00217743" w:rsidRPr="0031087C" w14:paraId="73CF066D" w14:textId="77777777" w:rsidTr="00F661B2">
        <w:trPr>
          <w:trHeight w:val="1575"/>
        </w:trPr>
        <w:tc>
          <w:tcPr>
            <w:tcW w:w="421" w:type="dxa"/>
            <w:vAlign w:val="center"/>
          </w:tcPr>
          <w:p w14:paraId="7CB08592" w14:textId="77777777" w:rsidR="00217743" w:rsidRPr="0031087C" w:rsidRDefault="00217743" w:rsidP="00F661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1B0124E8" w14:textId="456983E1" w:rsidR="00217743" w:rsidRPr="0031087C" w:rsidRDefault="00916D94" w:rsidP="00F661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érer les conflits au sein de son équipe</w:t>
            </w:r>
          </w:p>
        </w:tc>
        <w:tc>
          <w:tcPr>
            <w:tcW w:w="850" w:type="dxa"/>
            <w:vAlign w:val="center"/>
          </w:tcPr>
          <w:p w14:paraId="15F19D4B" w14:textId="77777777" w:rsidR="00217743" w:rsidRPr="0031087C" w:rsidRDefault="00217743" w:rsidP="00F66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sz w:val="20"/>
                <w:szCs w:val="20"/>
              </w:rPr>
              <w:t>10h45</w:t>
            </w:r>
          </w:p>
          <w:p w14:paraId="712C04E2" w14:textId="77777777" w:rsidR="00217743" w:rsidRPr="0031087C" w:rsidRDefault="00217743" w:rsidP="00F66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sz w:val="20"/>
                <w:szCs w:val="20"/>
              </w:rPr>
              <w:t>90’</w:t>
            </w:r>
          </w:p>
        </w:tc>
        <w:tc>
          <w:tcPr>
            <w:tcW w:w="2835" w:type="dxa"/>
            <w:vAlign w:val="center"/>
          </w:tcPr>
          <w:p w14:paraId="40C44C9C" w14:textId="2B499E3B" w:rsidR="00217743" w:rsidRPr="0031087C" w:rsidRDefault="00916D94" w:rsidP="00F66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rendre les phases de déclenchement d’un conflit et facteurs aggravants</w:t>
            </w:r>
          </w:p>
          <w:p w14:paraId="45BBD5E9" w14:textId="77777777" w:rsidR="00217743" w:rsidRPr="0031087C" w:rsidRDefault="00217743" w:rsidP="00F661B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C38619A" w14:textId="1FEFF0F2" w:rsidR="00217743" w:rsidRPr="0031087C" w:rsidRDefault="00916D94" w:rsidP="00F66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s 3 phases et comment les désamorcer</w:t>
            </w:r>
          </w:p>
        </w:tc>
        <w:tc>
          <w:tcPr>
            <w:tcW w:w="2410" w:type="dxa"/>
            <w:vAlign w:val="center"/>
          </w:tcPr>
          <w:p w14:paraId="4A054289" w14:textId="77777777" w:rsidR="00217743" w:rsidRPr="0031087C" w:rsidRDefault="00217743" w:rsidP="00F66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lications et démonstrations</w:t>
            </w:r>
          </w:p>
        </w:tc>
        <w:tc>
          <w:tcPr>
            <w:tcW w:w="2410" w:type="dxa"/>
            <w:vAlign w:val="center"/>
          </w:tcPr>
          <w:p w14:paraId="46D669B2" w14:textId="77777777" w:rsidR="00217743" w:rsidRPr="0031087C" w:rsidRDefault="00217743" w:rsidP="00F66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estions et participation</w:t>
            </w:r>
          </w:p>
        </w:tc>
        <w:tc>
          <w:tcPr>
            <w:tcW w:w="1276" w:type="dxa"/>
            <w:vAlign w:val="center"/>
          </w:tcPr>
          <w:p w14:paraId="2AA1A908" w14:textId="77777777" w:rsidR="00217743" w:rsidRPr="0031087C" w:rsidRDefault="00217743" w:rsidP="00F661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perboard</w:t>
            </w:r>
          </w:p>
        </w:tc>
        <w:tc>
          <w:tcPr>
            <w:tcW w:w="1275" w:type="dxa"/>
            <w:vAlign w:val="center"/>
          </w:tcPr>
          <w:p w14:paraId="16DE69CE" w14:textId="31808DF5" w:rsidR="00217743" w:rsidRPr="0031087C" w:rsidRDefault="00916D94" w:rsidP="00F661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087C">
              <w:rPr>
                <w:rFonts w:asciiTheme="minorHAnsi" w:hAnsiTheme="minorHAnsi" w:cstheme="minorHAnsi"/>
                <w:sz w:val="18"/>
                <w:szCs w:val="18"/>
              </w:rPr>
              <w:t>Niveau de participation</w:t>
            </w:r>
          </w:p>
        </w:tc>
        <w:tc>
          <w:tcPr>
            <w:tcW w:w="709" w:type="dxa"/>
            <w:vAlign w:val="center"/>
          </w:tcPr>
          <w:p w14:paraId="6D8DCBC4" w14:textId="77777777" w:rsidR="00217743" w:rsidRPr="0031087C" w:rsidRDefault="00217743" w:rsidP="00F661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743" w:rsidRPr="0031087C" w14:paraId="0C7CB778" w14:textId="77777777" w:rsidTr="00F661B2">
        <w:trPr>
          <w:trHeight w:val="64"/>
        </w:trPr>
        <w:tc>
          <w:tcPr>
            <w:tcW w:w="16013" w:type="dxa"/>
            <w:gridSpan w:val="10"/>
            <w:shd w:val="clear" w:color="auto" w:fill="F2F2F2" w:themeFill="background1" w:themeFillShade="F2"/>
            <w:vAlign w:val="center"/>
          </w:tcPr>
          <w:p w14:paraId="683676E9" w14:textId="77777777" w:rsidR="00217743" w:rsidRPr="0031087C" w:rsidRDefault="00217743" w:rsidP="00F661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ÉJEUNER</w:t>
            </w:r>
          </w:p>
        </w:tc>
      </w:tr>
      <w:tr w:rsidR="00217743" w:rsidRPr="0031087C" w14:paraId="3B7A4CCD" w14:textId="77777777" w:rsidTr="00F661B2">
        <w:trPr>
          <w:trHeight w:val="1429"/>
        </w:trPr>
        <w:tc>
          <w:tcPr>
            <w:tcW w:w="421" w:type="dxa"/>
            <w:vAlign w:val="center"/>
          </w:tcPr>
          <w:p w14:paraId="27971C82" w14:textId="77777777" w:rsidR="00217743" w:rsidRPr="0031087C" w:rsidRDefault="00217743" w:rsidP="00F661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B2D7D9E" w14:textId="68F355DF" w:rsidR="00217743" w:rsidRPr="0031087C" w:rsidRDefault="00916D94" w:rsidP="00F661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érer son ego et ôter les jugements</w:t>
            </w:r>
          </w:p>
        </w:tc>
        <w:tc>
          <w:tcPr>
            <w:tcW w:w="850" w:type="dxa"/>
            <w:vAlign w:val="center"/>
          </w:tcPr>
          <w:p w14:paraId="4B3900CC" w14:textId="77777777" w:rsidR="00217743" w:rsidRPr="0031087C" w:rsidRDefault="00217743" w:rsidP="00F66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sz w:val="20"/>
                <w:szCs w:val="20"/>
              </w:rPr>
              <w:t>13h30</w:t>
            </w:r>
          </w:p>
          <w:p w14:paraId="64E06940" w14:textId="77777777" w:rsidR="00217743" w:rsidRPr="0031087C" w:rsidRDefault="00217743" w:rsidP="00F66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sz w:val="20"/>
                <w:szCs w:val="20"/>
              </w:rPr>
              <w:t>75’</w:t>
            </w:r>
          </w:p>
        </w:tc>
        <w:tc>
          <w:tcPr>
            <w:tcW w:w="2835" w:type="dxa"/>
            <w:vAlign w:val="center"/>
          </w:tcPr>
          <w:p w14:paraId="0121D19B" w14:textId="27468428" w:rsidR="00217743" w:rsidRPr="0031087C" w:rsidRDefault="00916D94" w:rsidP="00F66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rendre comment éviter et réguler les conflits</w:t>
            </w:r>
          </w:p>
        </w:tc>
        <w:tc>
          <w:tcPr>
            <w:tcW w:w="2126" w:type="dxa"/>
            <w:vAlign w:val="center"/>
          </w:tcPr>
          <w:p w14:paraId="2C07A7F3" w14:textId="10B12A26" w:rsidR="00916D94" w:rsidRDefault="00916D94" w:rsidP="00F66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s expressions de l’ego</w:t>
            </w:r>
          </w:p>
          <w:p w14:paraId="183CEBCE" w14:textId="11D1843E" w:rsidR="00916D94" w:rsidRPr="0031087C" w:rsidRDefault="00916D94" w:rsidP="00F66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s niveaux logiques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ilts</w:t>
            </w:r>
            <w:proofErr w:type="spellEnd"/>
          </w:p>
        </w:tc>
        <w:tc>
          <w:tcPr>
            <w:tcW w:w="2410" w:type="dxa"/>
            <w:vAlign w:val="center"/>
          </w:tcPr>
          <w:p w14:paraId="742EFBD6" w14:textId="5422F1AA" w:rsidR="00217743" w:rsidRPr="0031087C" w:rsidRDefault="00916D94" w:rsidP="00F66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lications et démonstrations</w:t>
            </w:r>
          </w:p>
        </w:tc>
        <w:tc>
          <w:tcPr>
            <w:tcW w:w="2410" w:type="dxa"/>
            <w:vAlign w:val="center"/>
          </w:tcPr>
          <w:p w14:paraId="49803990" w14:textId="18D5BBAE" w:rsidR="00217743" w:rsidRPr="0031087C" w:rsidRDefault="00916D94" w:rsidP="00F66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estions et participation</w:t>
            </w:r>
          </w:p>
        </w:tc>
        <w:tc>
          <w:tcPr>
            <w:tcW w:w="1276" w:type="dxa"/>
            <w:vAlign w:val="center"/>
          </w:tcPr>
          <w:p w14:paraId="572D3270" w14:textId="24F092DF" w:rsidR="00217743" w:rsidRPr="0031087C" w:rsidRDefault="00916D94" w:rsidP="00F661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perboard</w:t>
            </w:r>
          </w:p>
        </w:tc>
        <w:tc>
          <w:tcPr>
            <w:tcW w:w="1275" w:type="dxa"/>
            <w:vAlign w:val="center"/>
          </w:tcPr>
          <w:p w14:paraId="7BF4C674" w14:textId="77777777" w:rsidR="00217743" w:rsidRPr="0031087C" w:rsidRDefault="00217743" w:rsidP="00F661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teractions avec le groupe</w:t>
            </w:r>
          </w:p>
        </w:tc>
        <w:tc>
          <w:tcPr>
            <w:tcW w:w="709" w:type="dxa"/>
            <w:vAlign w:val="center"/>
          </w:tcPr>
          <w:p w14:paraId="786E5330" w14:textId="77777777" w:rsidR="00217743" w:rsidRPr="0031087C" w:rsidRDefault="00217743" w:rsidP="00F661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743" w:rsidRPr="0031087C" w14:paraId="233EBECA" w14:textId="77777777" w:rsidTr="00F661B2">
        <w:tc>
          <w:tcPr>
            <w:tcW w:w="16013" w:type="dxa"/>
            <w:gridSpan w:val="10"/>
            <w:shd w:val="clear" w:color="auto" w:fill="F2F2F2" w:themeFill="background1" w:themeFillShade="F2"/>
            <w:vAlign w:val="center"/>
          </w:tcPr>
          <w:p w14:paraId="5DE131C2" w14:textId="77777777" w:rsidR="00217743" w:rsidRPr="0031087C" w:rsidRDefault="00217743" w:rsidP="00F661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AUSE</w:t>
            </w:r>
          </w:p>
        </w:tc>
      </w:tr>
      <w:tr w:rsidR="00217743" w:rsidRPr="0031087C" w14:paraId="7519583A" w14:textId="77777777" w:rsidTr="00F661B2">
        <w:trPr>
          <w:trHeight w:val="1287"/>
        </w:trPr>
        <w:tc>
          <w:tcPr>
            <w:tcW w:w="421" w:type="dxa"/>
            <w:vAlign w:val="center"/>
          </w:tcPr>
          <w:p w14:paraId="392A00A8" w14:textId="77777777" w:rsidR="00217743" w:rsidRPr="0031087C" w:rsidRDefault="00217743" w:rsidP="00F661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B680C7E" w14:textId="63B14FC5" w:rsidR="00217743" w:rsidRPr="0031087C" w:rsidRDefault="00916D94" w:rsidP="00F661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orces et responsabilités du manageur</w:t>
            </w:r>
          </w:p>
        </w:tc>
        <w:tc>
          <w:tcPr>
            <w:tcW w:w="850" w:type="dxa"/>
            <w:vAlign w:val="center"/>
          </w:tcPr>
          <w:p w14:paraId="01B400FD" w14:textId="77777777" w:rsidR="00217743" w:rsidRPr="0031087C" w:rsidRDefault="00217743" w:rsidP="00F66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sz w:val="20"/>
                <w:szCs w:val="20"/>
              </w:rPr>
              <w:t>15h00</w:t>
            </w:r>
          </w:p>
          <w:p w14:paraId="71969AC3" w14:textId="77777777" w:rsidR="00217743" w:rsidRPr="0031087C" w:rsidRDefault="00217743" w:rsidP="00F66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sz w:val="20"/>
                <w:szCs w:val="20"/>
              </w:rPr>
              <w:t>90’</w:t>
            </w:r>
          </w:p>
        </w:tc>
        <w:tc>
          <w:tcPr>
            <w:tcW w:w="2835" w:type="dxa"/>
            <w:vAlign w:val="center"/>
          </w:tcPr>
          <w:p w14:paraId="39BC152B" w14:textId="46A2DD9C" w:rsidR="00217743" w:rsidRPr="0031087C" w:rsidRDefault="00916D94" w:rsidP="00F66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rendre quel est le rôle du manageur et identifier ses qualités individuelles</w:t>
            </w:r>
          </w:p>
          <w:p w14:paraId="7F84D36E" w14:textId="77777777" w:rsidR="00217743" w:rsidRPr="0031087C" w:rsidRDefault="00217743" w:rsidP="00F661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B027BC" w14:textId="59167433" w:rsidR="00217743" w:rsidRPr="0031087C" w:rsidRDefault="00916D94" w:rsidP="00F66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er et identifier ses points clés</w:t>
            </w:r>
          </w:p>
        </w:tc>
        <w:tc>
          <w:tcPr>
            <w:tcW w:w="2410" w:type="dxa"/>
            <w:vAlign w:val="center"/>
          </w:tcPr>
          <w:p w14:paraId="41DFFB3D" w14:textId="7ABFDAC0" w:rsidR="00217743" w:rsidRPr="00916D94" w:rsidRDefault="00916D94" w:rsidP="00916D94">
            <w:pPr>
              <w:rPr>
                <w:rFonts w:asciiTheme="minorHAnsi" w:hAnsiTheme="minorHAnsi" w:cstheme="minorHAnsi"/>
                <w:sz w:val="20"/>
              </w:rPr>
            </w:pPr>
            <w:r w:rsidRPr="00916D94">
              <w:rPr>
                <w:rFonts w:asciiTheme="minorHAnsi" w:hAnsiTheme="minorHAnsi" w:cstheme="minorHAnsi"/>
                <w:sz w:val="20"/>
              </w:rPr>
              <w:t>Explications et démonstrations</w:t>
            </w:r>
          </w:p>
        </w:tc>
        <w:tc>
          <w:tcPr>
            <w:tcW w:w="2410" w:type="dxa"/>
            <w:vAlign w:val="center"/>
          </w:tcPr>
          <w:p w14:paraId="48B6201C" w14:textId="1E133B60" w:rsidR="00217743" w:rsidRPr="0031087C" w:rsidRDefault="00916D94" w:rsidP="00F66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icipation à la construction du référentiel</w:t>
            </w:r>
          </w:p>
        </w:tc>
        <w:tc>
          <w:tcPr>
            <w:tcW w:w="1276" w:type="dxa"/>
            <w:vAlign w:val="center"/>
          </w:tcPr>
          <w:p w14:paraId="0DFAC0EB" w14:textId="64C4106A" w:rsidR="00217743" w:rsidRPr="0031087C" w:rsidRDefault="00916D94" w:rsidP="00F661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perboard</w:t>
            </w:r>
          </w:p>
        </w:tc>
        <w:tc>
          <w:tcPr>
            <w:tcW w:w="1275" w:type="dxa"/>
            <w:vAlign w:val="center"/>
          </w:tcPr>
          <w:p w14:paraId="67C7BCAD" w14:textId="19B9D347" w:rsidR="00217743" w:rsidRPr="0031087C" w:rsidRDefault="00916D94" w:rsidP="00F661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teractions avec le groupe</w:t>
            </w:r>
          </w:p>
        </w:tc>
        <w:tc>
          <w:tcPr>
            <w:tcW w:w="709" w:type="dxa"/>
            <w:vAlign w:val="center"/>
          </w:tcPr>
          <w:p w14:paraId="749E39B9" w14:textId="77777777" w:rsidR="00217743" w:rsidRPr="0031087C" w:rsidRDefault="00217743" w:rsidP="00F661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7743" w:rsidRPr="0031087C" w14:paraId="0A05B6DA" w14:textId="77777777" w:rsidTr="00F661B2">
        <w:trPr>
          <w:trHeight w:val="1037"/>
        </w:trPr>
        <w:tc>
          <w:tcPr>
            <w:tcW w:w="421" w:type="dxa"/>
            <w:vAlign w:val="center"/>
          </w:tcPr>
          <w:p w14:paraId="685AAA2B" w14:textId="77777777" w:rsidR="00217743" w:rsidRPr="0031087C" w:rsidRDefault="00217743" w:rsidP="00F661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0885F966" w14:textId="17A47699" w:rsidR="00217743" w:rsidRPr="00916D94" w:rsidRDefault="00217743" w:rsidP="00F661B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1087C">
              <w:rPr>
                <w:rFonts w:asciiTheme="minorHAnsi" w:hAnsiTheme="minorHAnsi" w:cstheme="minorHAnsi"/>
                <w:b/>
                <w:sz w:val="20"/>
              </w:rPr>
              <w:t>Bilan de la journée</w:t>
            </w:r>
            <w:r w:rsidR="00916D94">
              <w:rPr>
                <w:rFonts w:asciiTheme="minorHAnsi" w:hAnsiTheme="minorHAnsi" w:cstheme="minorHAnsi"/>
                <w:b/>
                <w:sz w:val="20"/>
              </w:rPr>
              <w:t xml:space="preserve"> et synthèse des 2 jours</w:t>
            </w:r>
          </w:p>
        </w:tc>
        <w:tc>
          <w:tcPr>
            <w:tcW w:w="850" w:type="dxa"/>
            <w:vAlign w:val="center"/>
          </w:tcPr>
          <w:p w14:paraId="16BD6672" w14:textId="77777777" w:rsidR="00217743" w:rsidRPr="0031087C" w:rsidRDefault="00217743" w:rsidP="00F66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sz w:val="20"/>
                <w:szCs w:val="20"/>
              </w:rPr>
              <w:t>16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31087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14:paraId="7B0FD337" w14:textId="77777777" w:rsidR="00217743" w:rsidRPr="0031087C" w:rsidRDefault="00217743" w:rsidP="00F66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31087C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</w:p>
        </w:tc>
        <w:tc>
          <w:tcPr>
            <w:tcW w:w="2835" w:type="dxa"/>
            <w:vAlign w:val="center"/>
          </w:tcPr>
          <w:p w14:paraId="49B213FD" w14:textId="5C59016E" w:rsidR="00217743" w:rsidRPr="0031087C" w:rsidRDefault="00217743" w:rsidP="00F66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Évaluer la formation</w:t>
            </w:r>
          </w:p>
        </w:tc>
        <w:tc>
          <w:tcPr>
            <w:tcW w:w="2126" w:type="dxa"/>
            <w:vAlign w:val="center"/>
          </w:tcPr>
          <w:p w14:paraId="4FB5ABA6" w14:textId="7425C7CF" w:rsidR="00217743" w:rsidRPr="0031087C" w:rsidRDefault="00916D94" w:rsidP="00F66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ruire son plan d’action individuel</w:t>
            </w:r>
            <w:r w:rsidR="002177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786D7E0" w14:textId="77777777" w:rsidR="00217743" w:rsidRPr="0031087C" w:rsidRDefault="00217743" w:rsidP="00F66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7743">
              <w:rPr>
                <w:rFonts w:asciiTheme="minorHAnsi" w:hAnsiTheme="minorHAnsi" w:cstheme="minorHAnsi"/>
                <w:sz w:val="20"/>
                <w:szCs w:val="20"/>
              </w:rPr>
              <w:t>Écoute active</w:t>
            </w:r>
          </w:p>
        </w:tc>
        <w:tc>
          <w:tcPr>
            <w:tcW w:w="2410" w:type="dxa"/>
            <w:vAlign w:val="center"/>
          </w:tcPr>
          <w:p w14:paraId="5B14544F" w14:textId="10F6768C" w:rsidR="00217743" w:rsidRPr="0031087C" w:rsidRDefault="00217743" w:rsidP="00F661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087C">
              <w:rPr>
                <w:rFonts w:asciiTheme="minorHAnsi" w:hAnsiTheme="minorHAnsi" w:cstheme="minorHAnsi"/>
                <w:sz w:val="20"/>
                <w:szCs w:val="20"/>
              </w:rPr>
              <w:t>Engagements individuels</w:t>
            </w:r>
          </w:p>
        </w:tc>
        <w:tc>
          <w:tcPr>
            <w:tcW w:w="1276" w:type="dxa"/>
            <w:vAlign w:val="center"/>
          </w:tcPr>
          <w:p w14:paraId="35F353C9" w14:textId="77777777" w:rsidR="00217743" w:rsidRPr="0031087C" w:rsidRDefault="00217743" w:rsidP="00F661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al</w:t>
            </w:r>
          </w:p>
        </w:tc>
        <w:tc>
          <w:tcPr>
            <w:tcW w:w="1275" w:type="dxa"/>
            <w:vAlign w:val="center"/>
          </w:tcPr>
          <w:p w14:paraId="52E20DE0" w14:textId="77777777" w:rsidR="00217743" w:rsidRPr="0031087C" w:rsidRDefault="00217743" w:rsidP="00F661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087C">
              <w:rPr>
                <w:rFonts w:asciiTheme="minorHAnsi" w:hAnsiTheme="minorHAnsi" w:cstheme="minorHAnsi"/>
                <w:sz w:val="18"/>
                <w:szCs w:val="18"/>
              </w:rPr>
              <w:t>Niveau de participation et d’engagement</w:t>
            </w:r>
          </w:p>
        </w:tc>
        <w:tc>
          <w:tcPr>
            <w:tcW w:w="709" w:type="dxa"/>
            <w:vAlign w:val="center"/>
          </w:tcPr>
          <w:p w14:paraId="453B2BA2" w14:textId="77777777" w:rsidR="00217743" w:rsidRPr="0031087C" w:rsidRDefault="00217743" w:rsidP="00F661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72CF325" w14:textId="77777777" w:rsidR="009F2B8F" w:rsidRPr="00A471D2" w:rsidRDefault="009F2B8F" w:rsidP="00E0480A">
      <w:pPr>
        <w:rPr>
          <w:rFonts w:asciiTheme="minorHAnsi" w:hAnsiTheme="minorHAnsi" w:cstheme="minorHAnsi"/>
          <w:sz w:val="2"/>
          <w:szCs w:val="2"/>
        </w:rPr>
      </w:pPr>
    </w:p>
    <w:sectPr w:rsidR="009F2B8F" w:rsidRPr="00A471D2" w:rsidSect="005E7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567" w:bottom="567" w:left="567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6C46" w14:textId="77777777" w:rsidR="0005726A" w:rsidRDefault="0005726A" w:rsidP="00CD3B3A">
      <w:r>
        <w:separator/>
      </w:r>
    </w:p>
  </w:endnote>
  <w:endnote w:type="continuationSeparator" w:id="0">
    <w:p w14:paraId="7E8570B2" w14:textId="77777777" w:rsidR="0005726A" w:rsidRDefault="0005726A" w:rsidP="00CD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434E" w14:textId="77777777" w:rsidR="00CD3B3A" w:rsidRDefault="00CD3B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CD5E" w14:textId="3871432E" w:rsidR="00CD3B3A" w:rsidRPr="00E0480A" w:rsidRDefault="00CD3B3A" w:rsidP="00E0480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5A83" w14:textId="77777777" w:rsidR="00CD3B3A" w:rsidRDefault="00CD3B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C6D09" w14:textId="77777777" w:rsidR="0005726A" w:rsidRDefault="0005726A" w:rsidP="00CD3B3A">
      <w:r>
        <w:separator/>
      </w:r>
    </w:p>
  </w:footnote>
  <w:footnote w:type="continuationSeparator" w:id="0">
    <w:p w14:paraId="4F3CE4A5" w14:textId="77777777" w:rsidR="0005726A" w:rsidRDefault="0005726A" w:rsidP="00CD3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ABA6" w14:textId="77777777" w:rsidR="00CD3B3A" w:rsidRDefault="00CD3B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AA8F" w14:textId="77777777" w:rsidR="00CD3B3A" w:rsidRDefault="00CD3B3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DACB" w14:textId="77777777" w:rsidR="00CD3B3A" w:rsidRDefault="00CD3B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5613"/>
    <w:multiLevelType w:val="hybridMultilevel"/>
    <w:tmpl w:val="9FDC3E2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50C13"/>
    <w:multiLevelType w:val="hybridMultilevel"/>
    <w:tmpl w:val="CD50270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A3087"/>
    <w:multiLevelType w:val="hybridMultilevel"/>
    <w:tmpl w:val="EA1A9DE0"/>
    <w:lvl w:ilvl="0" w:tplc="E1504F8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D0977"/>
    <w:multiLevelType w:val="hybridMultilevel"/>
    <w:tmpl w:val="FDD8F958"/>
    <w:lvl w:ilvl="0" w:tplc="6C58FA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E51A5"/>
    <w:multiLevelType w:val="hybridMultilevel"/>
    <w:tmpl w:val="F6769038"/>
    <w:lvl w:ilvl="0" w:tplc="5A46B8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6F0F0C"/>
    <w:multiLevelType w:val="hybridMultilevel"/>
    <w:tmpl w:val="24A40770"/>
    <w:lvl w:ilvl="0" w:tplc="ABAC6E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FA2D2F"/>
    <w:multiLevelType w:val="hybridMultilevel"/>
    <w:tmpl w:val="D4CAFF0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906C0D"/>
    <w:multiLevelType w:val="hybridMultilevel"/>
    <w:tmpl w:val="142C3B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796719"/>
    <w:multiLevelType w:val="hybridMultilevel"/>
    <w:tmpl w:val="DCF89C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7A0326"/>
    <w:multiLevelType w:val="hybridMultilevel"/>
    <w:tmpl w:val="D5E8A2B0"/>
    <w:lvl w:ilvl="0" w:tplc="0DB6460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601C7"/>
    <w:multiLevelType w:val="hybridMultilevel"/>
    <w:tmpl w:val="B23ACB0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5327924">
    <w:abstractNumId w:val="5"/>
  </w:num>
  <w:num w:numId="2" w16cid:durableId="489520307">
    <w:abstractNumId w:val="4"/>
  </w:num>
  <w:num w:numId="3" w16cid:durableId="693460276">
    <w:abstractNumId w:val="10"/>
  </w:num>
  <w:num w:numId="4" w16cid:durableId="1716926781">
    <w:abstractNumId w:val="8"/>
  </w:num>
  <w:num w:numId="5" w16cid:durableId="2090152386">
    <w:abstractNumId w:val="6"/>
  </w:num>
  <w:num w:numId="6" w16cid:durableId="293945037">
    <w:abstractNumId w:val="3"/>
  </w:num>
  <w:num w:numId="7" w16cid:durableId="1371109464">
    <w:abstractNumId w:val="0"/>
  </w:num>
  <w:num w:numId="8" w16cid:durableId="1485510377">
    <w:abstractNumId w:val="7"/>
  </w:num>
  <w:num w:numId="9" w16cid:durableId="408960613">
    <w:abstractNumId w:val="1"/>
  </w:num>
  <w:num w:numId="10" w16cid:durableId="1174951607">
    <w:abstractNumId w:val="2"/>
  </w:num>
  <w:num w:numId="11" w16cid:durableId="142673310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C7"/>
    <w:rsid w:val="00001070"/>
    <w:rsid w:val="00001286"/>
    <w:rsid w:val="000018EF"/>
    <w:rsid w:val="0000346D"/>
    <w:rsid w:val="00003B45"/>
    <w:rsid w:val="00003ED4"/>
    <w:rsid w:val="00004B4A"/>
    <w:rsid w:val="000117DD"/>
    <w:rsid w:val="000131DE"/>
    <w:rsid w:val="0001331E"/>
    <w:rsid w:val="000155D4"/>
    <w:rsid w:val="000203D7"/>
    <w:rsid w:val="00020798"/>
    <w:rsid w:val="00024C8F"/>
    <w:rsid w:val="00026807"/>
    <w:rsid w:val="000270AB"/>
    <w:rsid w:val="00030146"/>
    <w:rsid w:val="00030F57"/>
    <w:rsid w:val="00034682"/>
    <w:rsid w:val="0003598C"/>
    <w:rsid w:val="00035DAE"/>
    <w:rsid w:val="00036D51"/>
    <w:rsid w:val="00040168"/>
    <w:rsid w:val="00040347"/>
    <w:rsid w:val="00043A98"/>
    <w:rsid w:val="000441E7"/>
    <w:rsid w:val="00046E11"/>
    <w:rsid w:val="00050A3D"/>
    <w:rsid w:val="00052D35"/>
    <w:rsid w:val="00053280"/>
    <w:rsid w:val="000534B7"/>
    <w:rsid w:val="00053638"/>
    <w:rsid w:val="000538B0"/>
    <w:rsid w:val="0005395D"/>
    <w:rsid w:val="00054FE8"/>
    <w:rsid w:val="0005509C"/>
    <w:rsid w:val="0005726A"/>
    <w:rsid w:val="00057358"/>
    <w:rsid w:val="00060207"/>
    <w:rsid w:val="00060263"/>
    <w:rsid w:val="00060377"/>
    <w:rsid w:val="0006472F"/>
    <w:rsid w:val="00067D31"/>
    <w:rsid w:val="0007112E"/>
    <w:rsid w:val="00074905"/>
    <w:rsid w:val="00075717"/>
    <w:rsid w:val="00076E9C"/>
    <w:rsid w:val="00085AC8"/>
    <w:rsid w:val="00085AE0"/>
    <w:rsid w:val="0008611C"/>
    <w:rsid w:val="00087E30"/>
    <w:rsid w:val="00090FF8"/>
    <w:rsid w:val="000936F6"/>
    <w:rsid w:val="00095E1D"/>
    <w:rsid w:val="0009633B"/>
    <w:rsid w:val="00097B88"/>
    <w:rsid w:val="000A2C1E"/>
    <w:rsid w:val="000A3784"/>
    <w:rsid w:val="000A3873"/>
    <w:rsid w:val="000A448F"/>
    <w:rsid w:val="000A5B11"/>
    <w:rsid w:val="000A681F"/>
    <w:rsid w:val="000A7184"/>
    <w:rsid w:val="000B0685"/>
    <w:rsid w:val="000B0DF2"/>
    <w:rsid w:val="000B1161"/>
    <w:rsid w:val="000B417D"/>
    <w:rsid w:val="000B463F"/>
    <w:rsid w:val="000B4CD7"/>
    <w:rsid w:val="000B4D1A"/>
    <w:rsid w:val="000B4FB8"/>
    <w:rsid w:val="000B580E"/>
    <w:rsid w:val="000C072D"/>
    <w:rsid w:val="000C11B2"/>
    <w:rsid w:val="000C2E08"/>
    <w:rsid w:val="000D2DD8"/>
    <w:rsid w:val="000D5E45"/>
    <w:rsid w:val="000D6103"/>
    <w:rsid w:val="000E0FA1"/>
    <w:rsid w:val="000E78BF"/>
    <w:rsid w:val="000F02B6"/>
    <w:rsid w:val="000F41FC"/>
    <w:rsid w:val="000F57CD"/>
    <w:rsid w:val="000F6FE5"/>
    <w:rsid w:val="000F73A2"/>
    <w:rsid w:val="00100A1B"/>
    <w:rsid w:val="00104974"/>
    <w:rsid w:val="00104D93"/>
    <w:rsid w:val="00106C98"/>
    <w:rsid w:val="0011192A"/>
    <w:rsid w:val="00112722"/>
    <w:rsid w:val="00113337"/>
    <w:rsid w:val="00114097"/>
    <w:rsid w:val="001159FA"/>
    <w:rsid w:val="001162C0"/>
    <w:rsid w:val="00117978"/>
    <w:rsid w:val="00122ED8"/>
    <w:rsid w:val="00122FBB"/>
    <w:rsid w:val="00124158"/>
    <w:rsid w:val="001255A1"/>
    <w:rsid w:val="00130AEA"/>
    <w:rsid w:val="001322BE"/>
    <w:rsid w:val="00134AEF"/>
    <w:rsid w:val="00137037"/>
    <w:rsid w:val="0014085F"/>
    <w:rsid w:val="00141A63"/>
    <w:rsid w:val="001463BE"/>
    <w:rsid w:val="00146498"/>
    <w:rsid w:val="00146915"/>
    <w:rsid w:val="00153D43"/>
    <w:rsid w:val="00154328"/>
    <w:rsid w:val="00154788"/>
    <w:rsid w:val="001578EF"/>
    <w:rsid w:val="00161EB9"/>
    <w:rsid w:val="00162647"/>
    <w:rsid w:val="00163244"/>
    <w:rsid w:val="00166D13"/>
    <w:rsid w:val="0016787B"/>
    <w:rsid w:val="001718DD"/>
    <w:rsid w:val="001730B7"/>
    <w:rsid w:val="0017328A"/>
    <w:rsid w:val="0017521E"/>
    <w:rsid w:val="00177CFE"/>
    <w:rsid w:val="00180E22"/>
    <w:rsid w:val="00182120"/>
    <w:rsid w:val="001847F8"/>
    <w:rsid w:val="001859BE"/>
    <w:rsid w:val="00187A7B"/>
    <w:rsid w:val="00187C74"/>
    <w:rsid w:val="001908C0"/>
    <w:rsid w:val="00191657"/>
    <w:rsid w:val="001947AF"/>
    <w:rsid w:val="00197860"/>
    <w:rsid w:val="001A0B1C"/>
    <w:rsid w:val="001A6E02"/>
    <w:rsid w:val="001A7A4F"/>
    <w:rsid w:val="001B0DDD"/>
    <w:rsid w:val="001B2722"/>
    <w:rsid w:val="001B3557"/>
    <w:rsid w:val="001B3E31"/>
    <w:rsid w:val="001B4DA2"/>
    <w:rsid w:val="001B7F3D"/>
    <w:rsid w:val="001C190C"/>
    <w:rsid w:val="001C7178"/>
    <w:rsid w:val="001D1C9B"/>
    <w:rsid w:val="001D20DA"/>
    <w:rsid w:val="001D5AFC"/>
    <w:rsid w:val="001D5E9A"/>
    <w:rsid w:val="001D719B"/>
    <w:rsid w:val="001D77DA"/>
    <w:rsid w:val="001D7D65"/>
    <w:rsid w:val="001D7F21"/>
    <w:rsid w:val="001E0439"/>
    <w:rsid w:val="001E0691"/>
    <w:rsid w:val="001E1462"/>
    <w:rsid w:val="001E2526"/>
    <w:rsid w:val="001E3585"/>
    <w:rsid w:val="001E4968"/>
    <w:rsid w:val="001F05B4"/>
    <w:rsid w:val="001F36C2"/>
    <w:rsid w:val="001F49DB"/>
    <w:rsid w:val="001F6F27"/>
    <w:rsid w:val="00202AF1"/>
    <w:rsid w:val="00203B4C"/>
    <w:rsid w:val="00210C3D"/>
    <w:rsid w:val="00213BEF"/>
    <w:rsid w:val="00213D75"/>
    <w:rsid w:val="002160C5"/>
    <w:rsid w:val="0021714D"/>
    <w:rsid w:val="00217743"/>
    <w:rsid w:val="00220A06"/>
    <w:rsid w:val="00222207"/>
    <w:rsid w:val="0022583B"/>
    <w:rsid w:val="0023067E"/>
    <w:rsid w:val="00230952"/>
    <w:rsid w:val="00230E01"/>
    <w:rsid w:val="00230F02"/>
    <w:rsid w:val="00231C1F"/>
    <w:rsid w:val="002324AE"/>
    <w:rsid w:val="00232BB3"/>
    <w:rsid w:val="00232BD1"/>
    <w:rsid w:val="00232FC2"/>
    <w:rsid w:val="00233EB5"/>
    <w:rsid w:val="00236CD3"/>
    <w:rsid w:val="0023729B"/>
    <w:rsid w:val="00240CB3"/>
    <w:rsid w:val="00240DDD"/>
    <w:rsid w:val="0024137C"/>
    <w:rsid w:val="00241A4E"/>
    <w:rsid w:val="00243420"/>
    <w:rsid w:val="00245ECD"/>
    <w:rsid w:val="00246EC8"/>
    <w:rsid w:val="002502EA"/>
    <w:rsid w:val="00250536"/>
    <w:rsid w:val="00253709"/>
    <w:rsid w:val="00255D52"/>
    <w:rsid w:val="00257AAE"/>
    <w:rsid w:val="00260524"/>
    <w:rsid w:val="002625E9"/>
    <w:rsid w:val="00262738"/>
    <w:rsid w:val="00263D02"/>
    <w:rsid w:val="0026688C"/>
    <w:rsid w:val="00266F53"/>
    <w:rsid w:val="002737E1"/>
    <w:rsid w:val="00273A07"/>
    <w:rsid w:val="00274706"/>
    <w:rsid w:val="002752D6"/>
    <w:rsid w:val="002760C6"/>
    <w:rsid w:val="00280CA1"/>
    <w:rsid w:val="00280D4A"/>
    <w:rsid w:val="00281E4B"/>
    <w:rsid w:val="00282057"/>
    <w:rsid w:val="00282EDB"/>
    <w:rsid w:val="0028400A"/>
    <w:rsid w:val="00284477"/>
    <w:rsid w:val="00284F69"/>
    <w:rsid w:val="00286171"/>
    <w:rsid w:val="002908EC"/>
    <w:rsid w:val="00291953"/>
    <w:rsid w:val="00291991"/>
    <w:rsid w:val="00293586"/>
    <w:rsid w:val="002A04FF"/>
    <w:rsid w:val="002A0ABA"/>
    <w:rsid w:val="002A129F"/>
    <w:rsid w:val="002A2293"/>
    <w:rsid w:val="002A34F3"/>
    <w:rsid w:val="002A785B"/>
    <w:rsid w:val="002B0C86"/>
    <w:rsid w:val="002B48A4"/>
    <w:rsid w:val="002B702C"/>
    <w:rsid w:val="002C2CF9"/>
    <w:rsid w:val="002C3674"/>
    <w:rsid w:val="002C36A5"/>
    <w:rsid w:val="002C4552"/>
    <w:rsid w:val="002C6D16"/>
    <w:rsid w:val="002C7718"/>
    <w:rsid w:val="002C7788"/>
    <w:rsid w:val="002C7B52"/>
    <w:rsid w:val="002D1072"/>
    <w:rsid w:val="002D11D9"/>
    <w:rsid w:val="002D37D9"/>
    <w:rsid w:val="002D468C"/>
    <w:rsid w:val="002D4763"/>
    <w:rsid w:val="002D6D68"/>
    <w:rsid w:val="002E107C"/>
    <w:rsid w:val="002E2D04"/>
    <w:rsid w:val="002E312B"/>
    <w:rsid w:val="002E3541"/>
    <w:rsid w:val="002E3CFB"/>
    <w:rsid w:val="002E4022"/>
    <w:rsid w:val="002E49F9"/>
    <w:rsid w:val="002E51FB"/>
    <w:rsid w:val="002F0EA8"/>
    <w:rsid w:val="002F10E5"/>
    <w:rsid w:val="002F219A"/>
    <w:rsid w:val="002F22C3"/>
    <w:rsid w:val="002F4821"/>
    <w:rsid w:val="002F5983"/>
    <w:rsid w:val="002F59FF"/>
    <w:rsid w:val="002F5DD7"/>
    <w:rsid w:val="002F6763"/>
    <w:rsid w:val="00303893"/>
    <w:rsid w:val="00303BFF"/>
    <w:rsid w:val="00306769"/>
    <w:rsid w:val="00306DF1"/>
    <w:rsid w:val="003100DD"/>
    <w:rsid w:val="003104AD"/>
    <w:rsid w:val="0031087C"/>
    <w:rsid w:val="0031159A"/>
    <w:rsid w:val="00313A8A"/>
    <w:rsid w:val="00316C9A"/>
    <w:rsid w:val="0031790E"/>
    <w:rsid w:val="003179F3"/>
    <w:rsid w:val="00320B7A"/>
    <w:rsid w:val="003211D6"/>
    <w:rsid w:val="00324065"/>
    <w:rsid w:val="0032411D"/>
    <w:rsid w:val="003252DD"/>
    <w:rsid w:val="003266AD"/>
    <w:rsid w:val="003310BE"/>
    <w:rsid w:val="003331A9"/>
    <w:rsid w:val="0033609B"/>
    <w:rsid w:val="00337197"/>
    <w:rsid w:val="0033770A"/>
    <w:rsid w:val="00340B86"/>
    <w:rsid w:val="00340DBB"/>
    <w:rsid w:val="003423E3"/>
    <w:rsid w:val="0034377F"/>
    <w:rsid w:val="00344299"/>
    <w:rsid w:val="003443F2"/>
    <w:rsid w:val="00344A95"/>
    <w:rsid w:val="00345B7D"/>
    <w:rsid w:val="003460D8"/>
    <w:rsid w:val="00350657"/>
    <w:rsid w:val="003507B0"/>
    <w:rsid w:val="00360149"/>
    <w:rsid w:val="0036416C"/>
    <w:rsid w:val="00364FDB"/>
    <w:rsid w:val="00366FCE"/>
    <w:rsid w:val="00367FEF"/>
    <w:rsid w:val="003704CC"/>
    <w:rsid w:val="0037229D"/>
    <w:rsid w:val="00380C77"/>
    <w:rsid w:val="00384F12"/>
    <w:rsid w:val="003857A2"/>
    <w:rsid w:val="00394F90"/>
    <w:rsid w:val="003A1CB3"/>
    <w:rsid w:val="003A305C"/>
    <w:rsid w:val="003A5794"/>
    <w:rsid w:val="003B14B4"/>
    <w:rsid w:val="003B1ABF"/>
    <w:rsid w:val="003B1D95"/>
    <w:rsid w:val="003B5047"/>
    <w:rsid w:val="003B64C7"/>
    <w:rsid w:val="003B7B8A"/>
    <w:rsid w:val="003C0FF3"/>
    <w:rsid w:val="003C1754"/>
    <w:rsid w:val="003C579D"/>
    <w:rsid w:val="003C6E3D"/>
    <w:rsid w:val="003D1C86"/>
    <w:rsid w:val="003D2162"/>
    <w:rsid w:val="003D34A9"/>
    <w:rsid w:val="003D3A84"/>
    <w:rsid w:val="003D720B"/>
    <w:rsid w:val="003D77D0"/>
    <w:rsid w:val="003E0C84"/>
    <w:rsid w:val="003E1114"/>
    <w:rsid w:val="003E2206"/>
    <w:rsid w:val="003E3B27"/>
    <w:rsid w:val="003E49FD"/>
    <w:rsid w:val="003E6283"/>
    <w:rsid w:val="003E7D09"/>
    <w:rsid w:val="003E7E5E"/>
    <w:rsid w:val="003F1F17"/>
    <w:rsid w:val="003F4E29"/>
    <w:rsid w:val="0040053E"/>
    <w:rsid w:val="004011DB"/>
    <w:rsid w:val="00402B90"/>
    <w:rsid w:val="004039B4"/>
    <w:rsid w:val="00403B66"/>
    <w:rsid w:val="0040449E"/>
    <w:rsid w:val="0040534F"/>
    <w:rsid w:val="00405F44"/>
    <w:rsid w:val="00406796"/>
    <w:rsid w:val="00412C39"/>
    <w:rsid w:val="004131A3"/>
    <w:rsid w:val="00415DDB"/>
    <w:rsid w:val="00416E4B"/>
    <w:rsid w:val="00420DED"/>
    <w:rsid w:val="00421A54"/>
    <w:rsid w:val="00422071"/>
    <w:rsid w:val="004231C9"/>
    <w:rsid w:val="004303EE"/>
    <w:rsid w:val="004312BC"/>
    <w:rsid w:val="004341E5"/>
    <w:rsid w:val="0043559E"/>
    <w:rsid w:val="00435644"/>
    <w:rsid w:val="004358AF"/>
    <w:rsid w:val="00437ABF"/>
    <w:rsid w:val="004429E9"/>
    <w:rsid w:val="00442E31"/>
    <w:rsid w:val="0044561E"/>
    <w:rsid w:val="004511C5"/>
    <w:rsid w:val="004531A8"/>
    <w:rsid w:val="0045336D"/>
    <w:rsid w:val="00455FA7"/>
    <w:rsid w:val="004565AF"/>
    <w:rsid w:val="00456C73"/>
    <w:rsid w:val="00456D2E"/>
    <w:rsid w:val="00457056"/>
    <w:rsid w:val="00463311"/>
    <w:rsid w:val="00465398"/>
    <w:rsid w:val="00466461"/>
    <w:rsid w:val="004715C4"/>
    <w:rsid w:val="004755A5"/>
    <w:rsid w:val="00480B3F"/>
    <w:rsid w:val="0048168E"/>
    <w:rsid w:val="00485FE1"/>
    <w:rsid w:val="00486C1A"/>
    <w:rsid w:val="004907EB"/>
    <w:rsid w:val="00492DFA"/>
    <w:rsid w:val="00493960"/>
    <w:rsid w:val="004942C4"/>
    <w:rsid w:val="0049503F"/>
    <w:rsid w:val="00495156"/>
    <w:rsid w:val="004968B0"/>
    <w:rsid w:val="004A0CB4"/>
    <w:rsid w:val="004A10BF"/>
    <w:rsid w:val="004A439C"/>
    <w:rsid w:val="004A5FDE"/>
    <w:rsid w:val="004B076D"/>
    <w:rsid w:val="004B1D6A"/>
    <w:rsid w:val="004C0F26"/>
    <w:rsid w:val="004C2DCA"/>
    <w:rsid w:val="004C2E50"/>
    <w:rsid w:val="004C4FD5"/>
    <w:rsid w:val="004D17E7"/>
    <w:rsid w:val="004D529E"/>
    <w:rsid w:val="004E44D5"/>
    <w:rsid w:val="004E5BD5"/>
    <w:rsid w:val="004F17FE"/>
    <w:rsid w:val="004F37EB"/>
    <w:rsid w:val="004F4017"/>
    <w:rsid w:val="004F42B4"/>
    <w:rsid w:val="004F5AA9"/>
    <w:rsid w:val="004F730B"/>
    <w:rsid w:val="005005A2"/>
    <w:rsid w:val="00500AAB"/>
    <w:rsid w:val="005020E4"/>
    <w:rsid w:val="00503E7C"/>
    <w:rsid w:val="00504218"/>
    <w:rsid w:val="005049B6"/>
    <w:rsid w:val="005070CA"/>
    <w:rsid w:val="0050756A"/>
    <w:rsid w:val="00507806"/>
    <w:rsid w:val="0051016B"/>
    <w:rsid w:val="005101B9"/>
    <w:rsid w:val="005113BF"/>
    <w:rsid w:val="0051153A"/>
    <w:rsid w:val="00512D68"/>
    <w:rsid w:val="0051390C"/>
    <w:rsid w:val="0051632D"/>
    <w:rsid w:val="00516B04"/>
    <w:rsid w:val="0051773F"/>
    <w:rsid w:val="00520C45"/>
    <w:rsid w:val="0052124E"/>
    <w:rsid w:val="00524E8C"/>
    <w:rsid w:val="00524F7F"/>
    <w:rsid w:val="00526C36"/>
    <w:rsid w:val="00530C19"/>
    <w:rsid w:val="00530D69"/>
    <w:rsid w:val="005318B7"/>
    <w:rsid w:val="00532294"/>
    <w:rsid w:val="00536744"/>
    <w:rsid w:val="005368B7"/>
    <w:rsid w:val="00550FDF"/>
    <w:rsid w:val="00551449"/>
    <w:rsid w:val="005528A5"/>
    <w:rsid w:val="0055491C"/>
    <w:rsid w:val="00555EB9"/>
    <w:rsid w:val="0056222E"/>
    <w:rsid w:val="00562682"/>
    <w:rsid w:val="00563020"/>
    <w:rsid w:val="005637E8"/>
    <w:rsid w:val="00563A29"/>
    <w:rsid w:val="005640CB"/>
    <w:rsid w:val="0057248D"/>
    <w:rsid w:val="00573A31"/>
    <w:rsid w:val="00574C18"/>
    <w:rsid w:val="00575644"/>
    <w:rsid w:val="00575DB2"/>
    <w:rsid w:val="00576FE9"/>
    <w:rsid w:val="00577415"/>
    <w:rsid w:val="00582FA3"/>
    <w:rsid w:val="005834F9"/>
    <w:rsid w:val="00583896"/>
    <w:rsid w:val="00584D6B"/>
    <w:rsid w:val="005855AC"/>
    <w:rsid w:val="00585712"/>
    <w:rsid w:val="00586ED7"/>
    <w:rsid w:val="00590060"/>
    <w:rsid w:val="00591F4B"/>
    <w:rsid w:val="00594657"/>
    <w:rsid w:val="00594745"/>
    <w:rsid w:val="0059549F"/>
    <w:rsid w:val="00597C4F"/>
    <w:rsid w:val="005A4C7E"/>
    <w:rsid w:val="005A7A46"/>
    <w:rsid w:val="005B2D9B"/>
    <w:rsid w:val="005B3DB7"/>
    <w:rsid w:val="005B4436"/>
    <w:rsid w:val="005B5EB5"/>
    <w:rsid w:val="005B7242"/>
    <w:rsid w:val="005B778E"/>
    <w:rsid w:val="005C05EB"/>
    <w:rsid w:val="005C1B5B"/>
    <w:rsid w:val="005C4913"/>
    <w:rsid w:val="005C69CF"/>
    <w:rsid w:val="005D257E"/>
    <w:rsid w:val="005E0166"/>
    <w:rsid w:val="005E3831"/>
    <w:rsid w:val="005E3AA9"/>
    <w:rsid w:val="005E6B53"/>
    <w:rsid w:val="005E793C"/>
    <w:rsid w:val="005F01B1"/>
    <w:rsid w:val="005F1335"/>
    <w:rsid w:val="005F141A"/>
    <w:rsid w:val="005F3763"/>
    <w:rsid w:val="005F5217"/>
    <w:rsid w:val="005F5363"/>
    <w:rsid w:val="005F5D80"/>
    <w:rsid w:val="005F5DBF"/>
    <w:rsid w:val="0060217C"/>
    <w:rsid w:val="006025B6"/>
    <w:rsid w:val="006050C1"/>
    <w:rsid w:val="00611163"/>
    <w:rsid w:val="006140DB"/>
    <w:rsid w:val="00614235"/>
    <w:rsid w:val="00615D53"/>
    <w:rsid w:val="0061722E"/>
    <w:rsid w:val="00624748"/>
    <w:rsid w:val="0062745A"/>
    <w:rsid w:val="00630E2B"/>
    <w:rsid w:val="00631012"/>
    <w:rsid w:val="00631FAF"/>
    <w:rsid w:val="00633979"/>
    <w:rsid w:val="00635999"/>
    <w:rsid w:val="00635BEF"/>
    <w:rsid w:val="006367CF"/>
    <w:rsid w:val="00636B6D"/>
    <w:rsid w:val="00636E60"/>
    <w:rsid w:val="00644DAB"/>
    <w:rsid w:val="00645D21"/>
    <w:rsid w:val="00646A86"/>
    <w:rsid w:val="00651ED4"/>
    <w:rsid w:val="00651FE2"/>
    <w:rsid w:val="0065268F"/>
    <w:rsid w:val="00653662"/>
    <w:rsid w:val="006556A1"/>
    <w:rsid w:val="006607CC"/>
    <w:rsid w:val="00661599"/>
    <w:rsid w:val="00662D04"/>
    <w:rsid w:val="00665F96"/>
    <w:rsid w:val="006672B9"/>
    <w:rsid w:val="00670701"/>
    <w:rsid w:val="0067683B"/>
    <w:rsid w:val="00676B80"/>
    <w:rsid w:val="00680462"/>
    <w:rsid w:val="00683A5D"/>
    <w:rsid w:val="00683C46"/>
    <w:rsid w:val="00691DA9"/>
    <w:rsid w:val="006926AF"/>
    <w:rsid w:val="00695951"/>
    <w:rsid w:val="00695E76"/>
    <w:rsid w:val="00696DDD"/>
    <w:rsid w:val="00697E46"/>
    <w:rsid w:val="006A01E8"/>
    <w:rsid w:val="006A1697"/>
    <w:rsid w:val="006A1C27"/>
    <w:rsid w:val="006A3AA1"/>
    <w:rsid w:val="006A7063"/>
    <w:rsid w:val="006B5B60"/>
    <w:rsid w:val="006B6E08"/>
    <w:rsid w:val="006B6FD9"/>
    <w:rsid w:val="006C06E4"/>
    <w:rsid w:val="006C09FF"/>
    <w:rsid w:val="006C2CC2"/>
    <w:rsid w:val="006C4D52"/>
    <w:rsid w:val="006C59D4"/>
    <w:rsid w:val="006D1249"/>
    <w:rsid w:val="006D2C7B"/>
    <w:rsid w:val="006D3497"/>
    <w:rsid w:val="006D37BD"/>
    <w:rsid w:val="006D4193"/>
    <w:rsid w:val="006D7E7E"/>
    <w:rsid w:val="006E03DF"/>
    <w:rsid w:val="006E20EB"/>
    <w:rsid w:val="006E3C35"/>
    <w:rsid w:val="006E434F"/>
    <w:rsid w:val="006E46E9"/>
    <w:rsid w:val="006E4A0C"/>
    <w:rsid w:val="006E609E"/>
    <w:rsid w:val="006F0494"/>
    <w:rsid w:val="006F49ED"/>
    <w:rsid w:val="006F53C2"/>
    <w:rsid w:val="006F74E5"/>
    <w:rsid w:val="00703062"/>
    <w:rsid w:val="00706880"/>
    <w:rsid w:val="00711EB4"/>
    <w:rsid w:val="0071210A"/>
    <w:rsid w:val="00712B0B"/>
    <w:rsid w:val="00712DC5"/>
    <w:rsid w:val="007131DA"/>
    <w:rsid w:val="007138C0"/>
    <w:rsid w:val="00713DD3"/>
    <w:rsid w:val="007149A3"/>
    <w:rsid w:val="007151F3"/>
    <w:rsid w:val="007165F9"/>
    <w:rsid w:val="00721F21"/>
    <w:rsid w:val="00722071"/>
    <w:rsid w:val="007262AB"/>
    <w:rsid w:val="007264BB"/>
    <w:rsid w:val="007265A0"/>
    <w:rsid w:val="00727296"/>
    <w:rsid w:val="007353DF"/>
    <w:rsid w:val="007418D6"/>
    <w:rsid w:val="00741BED"/>
    <w:rsid w:val="00742E32"/>
    <w:rsid w:val="007461D2"/>
    <w:rsid w:val="00750158"/>
    <w:rsid w:val="00754D92"/>
    <w:rsid w:val="00756BE5"/>
    <w:rsid w:val="007579A1"/>
    <w:rsid w:val="00762FEF"/>
    <w:rsid w:val="007640BB"/>
    <w:rsid w:val="00765E04"/>
    <w:rsid w:val="00766F73"/>
    <w:rsid w:val="00767690"/>
    <w:rsid w:val="00770273"/>
    <w:rsid w:val="0077047F"/>
    <w:rsid w:val="00770DDC"/>
    <w:rsid w:val="0077705E"/>
    <w:rsid w:val="00777D71"/>
    <w:rsid w:val="0078089F"/>
    <w:rsid w:val="00780F8B"/>
    <w:rsid w:val="00785F17"/>
    <w:rsid w:val="00787B49"/>
    <w:rsid w:val="00790122"/>
    <w:rsid w:val="00794A63"/>
    <w:rsid w:val="00795EA6"/>
    <w:rsid w:val="007A66BB"/>
    <w:rsid w:val="007B120A"/>
    <w:rsid w:val="007B1928"/>
    <w:rsid w:val="007B73D1"/>
    <w:rsid w:val="007C0E36"/>
    <w:rsid w:val="007C2E64"/>
    <w:rsid w:val="007C2FED"/>
    <w:rsid w:val="007D1A32"/>
    <w:rsid w:val="007D492D"/>
    <w:rsid w:val="007D54FE"/>
    <w:rsid w:val="007E13BB"/>
    <w:rsid w:val="007E2021"/>
    <w:rsid w:val="007E26BB"/>
    <w:rsid w:val="007E32E4"/>
    <w:rsid w:val="007E46E0"/>
    <w:rsid w:val="007E66BB"/>
    <w:rsid w:val="007E6EFD"/>
    <w:rsid w:val="007E72F7"/>
    <w:rsid w:val="007F1B64"/>
    <w:rsid w:val="00800465"/>
    <w:rsid w:val="00801713"/>
    <w:rsid w:val="00803622"/>
    <w:rsid w:val="00804A60"/>
    <w:rsid w:val="008065E8"/>
    <w:rsid w:val="008150A2"/>
    <w:rsid w:val="008151C1"/>
    <w:rsid w:val="008205BD"/>
    <w:rsid w:val="00823AEB"/>
    <w:rsid w:val="00827BD4"/>
    <w:rsid w:val="00834956"/>
    <w:rsid w:val="0083543D"/>
    <w:rsid w:val="008360A8"/>
    <w:rsid w:val="00837569"/>
    <w:rsid w:val="00837897"/>
    <w:rsid w:val="008426E8"/>
    <w:rsid w:val="00845659"/>
    <w:rsid w:val="00846E0F"/>
    <w:rsid w:val="008472F7"/>
    <w:rsid w:val="008507B3"/>
    <w:rsid w:val="0085196D"/>
    <w:rsid w:val="00863998"/>
    <w:rsid w:val="008651DF"/>
    <w:rsid w:val="0086737A"/>
    <w:rsid w:val="008702ED"/>
    <w:rsid w:val="00871777"/>
    <w:rsid w:val="008736D4"/>
    <w:rsid w:val="00873F5A"/>
    <w:rsid w:val="00873F71"/>
    <w:rsid w:val="008745D6"/>
    <w:rsid w:val="00874C30"/>
    <w:rsid w:val="0087638A"/>
    <w:rsid w:val="00880B07"/>
    <w:rsid w:val="00881BFE"/>
    <w:rsid w:val="00883C22"/>
    <w:rsid w:val="008840B2"/>
    <w:rsid w:val="008A3361"/>
    <w:rsid w:val="008B0B9F"/>
    <w:rsid w:val="008B2840"/>
    <w:rsid w:val="008B3B28"/>
    <w:rsid w:val="008B3D9C"/>
    <w:rsid w:val="008B7F74"/>
    <w:rsid w:val="008C002B"/>
    <w:rsid w:val="008C0BAA"/>
    <w:rsid w:val="008C0EDD"/>
    <w:rsid w:val="008C17FF"/>
    <w:rsid w:val="008C1BBE"/>
    <w:rsid w:val="008C2189"/>
    <w:rsid w:val="008C31F3"/>
    <w:rsid w:val="008C4B75"/>
    <w:rsid w:val="008D005C"/>
    <w:rsid w:val="008D05FB"/>
    <w:rsid w:val="008D2347"/>
    <w:rsid w:val="008D4816"/>
    <w:rsid w:val="008D54EE"/>
    <w:rsid w:val="008D599C"/>
    <w:rsid w:val="008D68B3"/>
    <w:rsid w:val="008D691D"/>
    <w:rsid w:val="008E1E83"/>
    <w:rsid w:val="008E4319"/>
    <w:rsid w:val="008E54BE"/>
    <w:rsid w:val="008E7CF1"/>
    <w:rsid w:val="008F2CDE"/>
    <w:rsid w:val="008F443D"/>
    <w:rsid w:val="008F4830"/>
    <w:rsid w:val="008F5378"/>
    <w:rsid w:val="00901589"/>
    <w:rsid w:val="009022BC"/>
    <w:rsid w:val="009031A9"/>
    <w:rsid w:val="00905B79"/>
    <w:rsid w:val="0090601E"/>
    <w:rsid w:val="00906359"/>
    <w:rsid w:val="0090728C"/>
    <w:rsid w:val="00912232"/>
    <w:rsid w:val="009142D0"/>
    <w:rsid w:val="00916D94"/>
    <w:rsid w:val="0092083E"/>
    <w:rsid w:val="00921C64"/>
    <w:rsid w:val="00921CAA"/>
    <w:rsid w:val="00924176"/>
    <w:rsid w:val="00924218"/>
    <w:rsid w:val="009349BA"/>
    <w:rsid w:val="00935924"/>
    <w:rsid w:val="00935FA6"/>
    <w:rsid w:val="009407BB"/>
    <w:rsid w:val="009424A0"/>
    <w:rsid w:val="0094456F"/>
    <w:rsid w:val="0094465A"/>
    <w:rsid w:val="00944ACC"/>
    <w:rsid w:val="0094680A"/>
    <w:rsid w:val="00947656"/>
    <w:rsid w:val="009477BF"/>
    <w:rsid w:val="0095723F"/>
    <w:rsid w:val="0096119A"/>
    <w:rsid w:val="00961909"/>
    <w:rsid w:val="00964250"/>
    <w:rsid w:val="009645A6"/>
    <w:rsid w:val="00964E59"/>
    <w:rsid w:val="00966A80"/>
    <w:rsid w:val="009715D3"/>
    <w:rsid w:val="00971BB9"/>
    <w:rsid w:val="0097280E"/>
    <w:rsid w:val="009737FD"/>
    <w:rsid w:val="00973E5E"/>
    <w:rsid w:val="009763EE"/>
    <w:rsid w:val="009802BE"/>
    <w:rsid w:val="00981444"/>
    <w:rsid w:val="00981AB4"/>
    <w:rsid w:val="00981E17"/>
    <w:rsid w:val="00981F21"/>
    <w:rsid w:val="00982262"/>
    <w:rsid w:val="009856B2"/>
    <w:rsid w:val="009867E3"/>
    <w:rsid w:val="0099119A"/>
    <w:rsid w:val="0099301E"/>
    <w:rsid w:val="00995775"/>
    <w:rsid w:val="00997D95"/>
    <w:rsid w:val="009A054F"/>
    <w:rsid w:val="009A12C7"/>
    <w:rsid w:val="009A2509"/>
    <w:rsid w:val="009A3A0C"/>
    <w:rsid w:val="009A7EE0"/>
    <w:rsid w:val="009B05FC"/>
    <w:rsid w:val="009B1314"/>
    <w:rsid w:val="009B15B5"/>
    <w:rsid w:val="009B1E15"/>
    <w:rsid w:val="009C0BFD"/>
    <w:rsid w:val="009C0EA1"/>
    <w:rsid w:val="009C1434"/>
    <w:rsid w:val="009C320A"/>
    <w:rsid w:val="009C5E8F"/>
    <w:rsid w:val="009C64CF"/>
    <w:rsid w:val="009C69C4"/>
    <w:rsid w:val="009C76C6"/>
    <w:rsid w:val="009D0455"/>
    <w:rsid w:val="009D0B0F"/>
    <w:rsid w:val="009D2843"/>
    <w:rsid w:val="009D30A4"/>
    <w:rsid w:val="009D33AB"/>
    <w:rsid w:val="009D4808"/>
    <w:rsid w:val="009D631D"/>
    <w:rsid w:val="009D66BF"/>
    <w:rsid w:val="009D6B36"/>
    <w:rsid w:val="009D72DE"/>
    <w:rsid w:val="009E0C65"/>
    <w:rsid w:val="009E1EC5"/>
    <w:rsid w:val="009E3838"/>
    <w:rsid w:val="009E4510"/>
    <w:rsid w:val="009E4920"/>
    <w:rsid w:val="009E4CBA"/>
    <w:rsid w:val="009E4FE6"/>
    <w:rsid w:val="009F2B8F"/>
    <w:rsid w:val="009F4211"/>
    <w:rsid w:val="009F44CB"/>
    <w:rsid w:val="009F49B6"/>
    <w:rsid w:val="009F4A5B"/>
    <w:rsid w:val="009F4D96"/>
    <w:rsid w:val="00A00FAC"/>
    <w:rsid w:val="00A014D2"/>
    <w:rsid w:val="00A02066"/>
    <w:rsid w:val="00A02293"/>
    <w:rsid w:val="00A03010"/>
    <w:rsid w:val="00A0467B"/>
    <w:rsid w:val="00A04D18"/>
    <w:rsid w:val="00A05BB1"/>
    <w:rsid w:val="00A061DD"/>
    <w:rsid w:val="00A0669E"/>
    <w:rsid w:val="00A1003A"/>
    <w:rsid w:val="00A10135"/>
    <w:rsid w:val="00A11A24"/>
    <w:rsid w:val="00A13C73"/>
    <w:rsid w:val="00A14BBE"/>
    <w:rsid w:val="00A15205"/>
    <w:rsid w:val="00A20148"/>
    <w:rsid w:val="00A207F8"/>
    <w:rsid w:val="00A21D8F"/>
    <w:rsid w:val="00A23E26"/>
    <w:rsid w:val="00A25D04"/>
    <w:rsid w:val="00A26942"/>
    <w:rsid w:val="00A30948"/>
    <w:rsid w:val="00A324C5"/>
    <w:rsid w:val="00A35BFA"/>
    <w:rsid w:val="00A36419"/>
    <w:rsid w:val="00A40874"/>
    <w:rsid w:val="00A40EAC"/>
    <w:rsid w:val="00A42E44"/>
    <w:rsid w:val="00A453A2"/>
    <w:rsid w:val="00A47192"/>
    <w:rsid w:val="00A471D2"/>
    <w:rsid w:val="00A50DE0"/>
    <w:rsid w:val="00A562E0"/>
    <w:rsid w:val="00A57077"/>
    <w:rsid w:val="00A57D4B"/>
    <w:rsid w:val="00A600E6"/>
    <w:rsid w:val="00A61A0C"/>
    <w:rsid w:val="00A63EEE"/>
    <w:rsid w:val="00A72246"/>
    <w:rsid w:val="00A7529F"/>
    <w:rsid w:val="00A75694"/>
    <w:rsid w:val="00A75F19"/>
    <w:rsid w:val="00A77220"/>
    <w:rsid w:val="00A77C6A"/>
    <w:rsid w:val="00A81ABE"/>
    <w:rsid w:val="00A8299D"/>
    <w:rsid w:val="00A85840"/>
    <w:rsid w:val="00A8708E"/>
    <w:rsid w:val="00A90BF1"/>
    <w:rsid w:val="00A90C0D"/>
    <w:rsid w:val="00A90FD4"/>
    <w:rsid w:val="00AA1DAC"/>
    <w:rsid w:val="00AA4BCE"/>
    <w:rsid w:val="00AA4BEA"/>
    <w:rsid w:val="00AA6A0D"/>
    <w:rsid w:val="00AB467A"/>
    <w:rsid w:val="00AB674B"/>
    <w:rsid w:val="00AB7778"/>
    <w:rsid w:val="00AC2C80"/>
    <w:rsid w:val="00AC4CB1"/>
    <w:rsid w:val="00AC62C5"/>
    <w:rsid w:val="00AD3E6A"/>
    <w:rsid w:val="00AD3EE3"/>
    <w:rsid w:val="00AD400B"/>
    <w:rsid w:val="00AD43CF"/>
    <w:rsid w:val="00AD43D1"/>
    <w:rsid w:val="00AD56F2"/>
    <w:rsid w:val="00AD5E7B"/>
    <w:rsid w:val="00AD73FA"/>
    <w:rsid w:val="00AD751C"/>
    <w:rsid w:val="00AD7F99"/>
    <w:rsid w:val="00AE0473"/>
    <w:rsid w:val="00AE1252"/>
    <w:rsid w:val="00AE2254"/>
    <w:rsid w:val="00AE374A"/>
    <w:rsid w:val="00AE589F"/>
    <w:rsid w:val="00AE70AF"/>
    <w:rsid w:val="00AF362E"/>
    <w:rsid w:val="00AF3A91"/>
    <w:rsid w:val="00AF7E23"/>
    <w:rsid w:val="00B009FE"/>
    <w:rsid w:val="00B028CB"/>
    <w:rsid w:val="00B029E0"/>
    <w:rsid w:val="00B02A9A"/>
    <w:rsid w:val="00B02CA4"/>
    <w:rsid w:val="00B038A2"/>
    <w:rsid w:val="00B045FC"/>
    <w:rsid w:val="00B076D3"/>
    <w:rsid w:val="00B07B42"/>
    <w:rsid w:val="00B103D8"/>
    <w:rsid w:val="00B136F1"/>
    <w:rsid w:val="00B14A7D"/>
    <w:rsid w:val="00B16CE5"/>
    <w:rsid w:val="00B24DA3"/>
    <w:rsid w:val="00B2689A"/>
    <w:rsid w:val="00B26F6F"/>
    <w:rsid w:val="00B2761B"/>
    <w:rsid w:val="00B27EC7"/>
    <w:rsid w:val="00B27F5E"/>
    <w:rsid w:val="00B3037C"/>
    <w:rsid w:val="00B30A56"/>
    <w:rsid w:val="00B326A2"/>
    <w:rsid w:val="00B32C9A"/>
    <w:rsid w:val="00B33917"/>
    <w:rsid w:val="00B34109"/>
    <w:rsid w:val="00B35186"/>
    <w:rsid w:val="00B424CF"/>
    <w:rsid w:val="00B443E2"/>
    <w:rsid w:val="00B4470D"/>
    <w:rsid w:val="00B4475D"/>
    <w:rsid w:val="00B460FC"/>
    <w:rsid w:val="00B46268"/>
    <w:rsid w:val="00B50F0A"/>
    <w:rsid w:val="00B66669"/>
    <w:rsid w:val="00B7028F"/>
    <w:rsid w:val="00B717BC"/>
    <w:rsid w:val="00B739C5"/>
    <w:rsid w:val="00B74556"/>
    <w:rsid w:val="00B761D0"/>
    <w:rsid w:val="00B87197"/>
    <w:rsid w:val="00B87678"/>
    <w:rsid w:val="00B9015C"/>
    <w:rsid w:val="00B90399"/>
    <w:rsid w:val="00B91978"/>
    <w:rsid w:val="00B92F59"/>
    <w:rsid w:val="00B93BA4"/>
    <w:rsid w:val="00B952CB"/>
    <w:rsid w:val="00B95E06"/>
    <w:rsid w:val="00BA0185"/>
    <w:rsid w:val="00BA0743"/>
    <w:rsid w:val="00BA2921"/>
    <w:rsid w:val="00BA4C1D"/>
    <w:rsid w:val="00BA5244"/>
    <w:rsid w:val="00BB08B6"/>
    <w:rsid w:val="00BB1412"/>
    <w:rsid w:val="00BB254A"/>
    <w:rsid w:val="00BB2FD5"/>
    <w:rsid w:val="00BB4AF6"/>
    <w:rsid w:val="00BB68E8"/>
    <w:rsid w:val="00BC0F1C"/>
    <w:rsid w:val="00BC5E3D"/>
    <w:rsid w:val="00BC66A5"/>
    <w:rsid w:val="00BC6C69"/>
    <w:rsid w:val="00BC719B"/>
    <w:rsid w:val="00BD19E2"/>
    <w:rsid w:val="00BD715E"/>
    <w:rsid w:val="00BD78FB"/>
    <w:rsid w:val="00BE33CD"/>
    <w:rsid w:val="00BE6FA7"/>
    <w:rsid w:val="00BF2F37"/>
    <w:rsid w:val="00BF3957"/>
    <w:rsid w:val="00BF6664"/>
    <w:rsid w:val="00C03362"/>
    <w:rsid w:val="00C1352E"/>
    <w:rsid w:val="00C13CC9"/>
    <w:rsid w:val="00C13D13"/>
    <w:rsid w:val="00C14710"/>
    <w:rsid w:val="00C15CA0"/>
    <w:rsid w:val="00C21CDE"/>
    <w:rsid w:val="00C247F4"/>
    <w:rsid w:val="00C252A4"/>
    <w:rsid w:val="00C25C80"/>
    <w:rsid w:val="00C30C3D"/>
    <w:rsid w:val="00C32E1D"/>
    <w:rsid w:val="00C32F26"/>
    <w:rsid w:val="00C33BA2"/>
    <w:rsid w:val="00C373E8"/>
    <w:rsid w:val="00C43046"/>
    <w:rsid w:val="00C43196"/>
    <w:rsid w:val="00C43CA3"/>
    <w:rsid w:val="00C46866"/>
    <w:rsid w:val="00C46B45"/>
    <w:rsid w:val="00C5383A"/>
    <w:rsid w:val="00C54C8E"/>
    <w:rsid w:val="00C556BF"/>
    <w:rsid w:val="00C56CEC"/>
    <w:rsid w:val="00C57010"/>
    <w:rsid w:val="00C57C76"/>
    <w:rsid w:val="00C6054B"/>
    <w:rsid w:val="00C6108C"/>
    <w:rsid w:val="00C62077"/>
    <w:rsid w:val="00C6480A"/>
    <w:rsid w:val="00C6484B"/>
    <w:rsid w:val="00C66EC8"/>
    <w:rsid w:val="00C67275"/>
    <w:rsid w:val="00C72A0C"/>
    <w:rsid w:val="00C734DC"/>
    <w:rsid w:val="00C73B73"/>
    <w:rsid w:val="00C8346C"/>
    <w:rsid w:val="00C8378D"/>
    <w:rsid w:val="00C85EF0"/>
    <w:rsid w:val="00C87BE5"/>
    <w:rsid w:val="00C90E35"/>
    <w:rsid w:val="00C91F51"/>
    <w:rsid w:val="00C9307B"/>
    <w:rsid w:val="00C9361C"/>
    <w:rsid w:val="00C93BBF"/>
    <w:rsid w:val="00C9681A"/>
    <w:rsid w:val="00CA4659"/>
    <w:rsid w:val="00CA4A05"/>
    <w:rsid w:val="00CA4BE8"/>
    <w:rsid w:val="00CA5DA6"/>
    <w:rsid w:val="00CA62A9"/>
    <w:rsid w:val="00CA79C4"/>
    <w:rsid w:val="00CB0071"/>
    <w:rsid w:val="00CB0C1B"/>
    <w:rsid w:val="00CB2B61"/>
    <w:rsid w:val="00CB576B"/>
    <w:rsid w:val="00CC0101"/>
    <w:rsid w:val="00CC1633"/>
    <w:rsid w:val="00CC190C"/>
    <w:rsid w:val="00CC3287"/>
    <w:rsid w:val="00CC5F7D"/>
    <w:rsid w:val="00CC7096"/>
    <w:rsid w:val="00CD1D0F"/>
    <w:rsid w:val="00CD30B2"/>
    <w:rsid w:val="00CD3B3A"/>
    <w:rsid w:val="00CD53F8"/>
    <w:rsid w:val="00CD6E01"/>
    <w:rsid w:val="00CE1B29"/>
    <w:rsid w:val="00CE35D3"/>
    <w:rsid w:val="00CE5A6E"/>
    <w:rsid w:val="00CE5DE5"/>
    <w:rsid w:val="00CF34C2"/>
    <w:rsid w:val="00CF3736"/>
    <w:rsid w:val="00CF3755"/>
    <w:rsid w:val="00CF5C06"/>
    <w:rsid w:val="00CF69E0"/>
    <w:rsid w:val="00D015FA"/>
    <w:rsid w:val="00D01F69"/>
    <w:rsid w:val="00D02134"/>
    <w:rsid w:val="00D0217E"/>
    <w:rsid w:val="00D10687"/>
    <w:rsid w:val="00D123D4"/>
    <w:rsid w:val="00D1573F"/>
    <w:rsid w:val="00D17C2B"/>
    <w:rsid w:val="00D2319C"/>
    <w:rsid w:val="00D25997"/>
    <w:rsid w:val="00D25AD3"/>
    <w:rsid w:val="00D326D9"/>
    <w:rsid w:val="00D33A0F"/>
    <w:rsid w:val="00D33B0E"/>
    <w:rsid w:val="00D35B4D"/>
    <w:rsid w:val="00D363BA"/>
    <w:rsid w:val="00D365C7"/>
    <w:rsid w:val="00D4086A"/>
    <w:rsid w:val="00D41B41"/>
    <w:rsid w:val="00D44CE6"/>
    <w:rsid w:val="00D45233"/>
    <w:rsid w:val="00D4564C"/>
    <w:rsid w:val="00D45D26"/>
    <w:rsid w:val="00D46415"/>
    <w:rsid w:val="00D47749"/>
    <w:rsid w:val="00D5089F"/>
    <w:rsid w:val="00D53373"/>
    <w:rsid w:val="00D67535"/>
    <w:rsid w:val="00D7146E"/>
    <w:rsid w:val="00D74288"/>
    <w:rsid w:val="00D743A0"/>
    <w:rsid w:val="00D757F4"/>
    <w:rsid w:val="00D76EFD"/>
    <w:rsid w:val="00D77590"/>
    <w:rsid w:val="00D82D85"/>
    <w:rsid w:val="00D834E1"/>
    <w:rsid w:val="00D84018"/>
    <w:rsid w:val="00D878FB"/>
    <w:rsid w:val="00D918A6"/>
    <w:rsid w:val="00D92CB9"/>
    <w:rsid w:val="00D93220"/>
    <w:rsid w:val="00D95A02"/>
    <w:rsid w:val="00D97086"/>
    <w:rsid w:val="00DA1AB0"/>
    <w:rsid w:val="00DA3394"/>
    <w:rsid w:val="00DA3C2A"/>
    <w:rsid w:val="00DA3D76"/>
    <w:rsid w:val="00DA3F63"/>
    <w:rsid w:val="00DA482E"/>
    <w:rsid w:val="00DA6FCF"/>
    <w:rsid w:val="00DB2B48"/>
    <w:rsid w:val="00DB3D17"/>
    <w:rsid w:val="00DB7142"/>
    <w:rsid w:val="00DB7934"/>
    <w:rsid w:val="00DB7F68"/>
    <w:rsid w:val="00DC0FEE"/>
    <w:rsid w:val="00DC2862"/>
    <w:rsid w:val="00DC4D8A"/>
    <w:rsid w:val="00DC6373"/>
    <w:rsid w:val="00DC78AB"/>
    <w:rsid w:val="00DC7D77"/>
    <w:rsid w:val="00DD027B"/>
    <w:rsid w:val="00DD113C"/>
    <w:rsid w:val="00DD12B7"/>
    <w:rsid w:val="00DD2950"/>
    <w:rsid w:val="00DD5294"/>
    <w:rsid w:val="00DD618D"/>
    <w:rsid w:val="00DD7C6D"/>
    <w:rsid w:val="00DE379F"/>
    <w:rsid w:val="00DE3819"/>
    <w:rsid w:val="00DE3A5D"/>
    <w:rsid w:val="00DE5210"/>
    <w:rsid w:val="00DE754D"/>
    <w:rsid w:val="00DE75BA"/>
    <w:rsid w:val="00DE78B5"/>
    <w:rsid w:val="00DF1E25"/>
    <w:rsid w:val="00DF2100"/>
    <w:rsid w:val="00DF291C"/>
    <w:rsid w:val="00DF296F"/>
    <w:rsid w:val="00DF33E2"/>
    <w:rsid w:val="00DF4DFF"/>
    <w:rsid w:val="00DF5580"/>
    <w:rsid w:val="00E02017"/>
    <w:rsid w:val="00E03295"/>
    <w:rsid w:val="00E04514"/>
    <w:rsid w:val="00E0480A"/>
    <w:rsid w:val="00E070EE"/>
    <w:rsid w:val="00E103BA"/>
    <w:rsid w:val="00E109D2"/>
    <w:rsid w:val="00E1101B"/>
    <w:rsid w:val="00E111F1"/>
    <w:rsid w:val="00E114BA"/>
    <w:rsid w:val="00E21CE8"/>
    <w:rsid w:val="00E21EAC"/>
    <w:rsid w:val="00E228C8"/>
    <w:rsid w:val="00E24E05"/>
    <w:rsid w:val="00E24EB2"/>
    <w:rsid w:val="00E24FA7"/>
    <w:rsid w:val="00E2570E"/>
    <w:rsid w:val="00E259B5"/>
    <w:rsid w:val="00E26AA9"/>
    <w:rsid w:val="00E3267F"/>
    <w:rsid w:val="00E32704"/>
    <w:rsid w:val="00E333C4"/>
    <w:rsid w:val="00E3487C"/>
    <w:rsid w:val="00E34DD7"/>
    <w:rsid w:val="00E36819"/>
    <w:rsid w:val="00E3724C"/>
    <w:rsid w:val="00E37977"/>
    <w:rsid w:val="00E41574"/>
    <w:rsid w:val="00E44195"/>
    <w:rsid w:val="00E455CC"/>
    <w:rsid w:val="00E476C5"/>
    <w:rsid w:val="00E50EC9"/>
    <w:rsid w:val="00E53DAC"/>
    <w:rsid w:val="00E53EC9"/>
    <w:rsid w:val="00E56ECB"/>
    <w:rsid w:val="00E6172F"/>
    <w:rsid w:val="00E61CDD"/>
    <w:rsid w:val="00E63076"/>
    <w:rsid w:val="00E633BD"/>
    <w:rsid w:val="00E63CD5"/>
    <w:rsid w:val="00E64053"/>
    <w:rsid w:val="00E64F00"/>
    <w:rsid w:val="00E650C6"/>
    <w:rsid w:val="00E66FC2"/>
    <w:rsid w:val="00E700F0"/>
    <w:rsid w:val="00E70A5C"/>
    <w:rsid w:val="00E712D4"/>
    <w:rsid w:val="00E72F52"/>
    <w:rsid w:val="00E737AA"/>
    <w:rsid w:val="00E741B9"/>
    <w:rsid w:val="00E74B25"/>
    <w:rsid w:val="00E75333"/>
    <w:rsid w:val="00E76130"/>
    <w:rsid w:val="00E77304"/>
    <w:rsid w:val="00E774CE"/>
    <w:rsid w:val="00E806CF"/>
    <w:rsid w:val="00E90F5C"/>
    <w:rsid w:val="00E91836"/>
    <w:rsid w:val="00E91E4B"/>
    <w:rsid w:val="00E92ED0"/>
    <w:rsid w:val="00E976A3"/>
    <w:rsid w:val="00E97DC7"/>
    <w:rsid w:val="00EA698F"/>
    <w:rsid w:val="00EA6B65"/>
    <w:rsid w:val="00EA6DD8"/>
    <w:rsid w:val="00EA71A6"/>
    <w:rsid w:val="00EB41A2"/>
    <w:rsid w:val="00EB7FF8"/>
    <w:rsid w:val="00EC0E60"/>
    <w:rsid w:val="00EC17A7"/>
    <w:rsid w:val="00EC1AD4"/>
    <w:rsid w:val="00EC3118"/>
    <w:rsid w:val="00EC4998"/>
    <w:rsid w:val="00EC6A2A"/>
    <w:rsid w:val="00EC737F"/>
    <w:rsid w:val="00ED141B"/>
    <w:rsid w:val="00ED1746"/>
    <w:rsid w:val="00ED6C7B"/>
    <w:rsid w:val="00EE4CAD"/>
    <w:rsid w:val="00EE7CEF"/>
    <w:rsid w:val="00EF099C"/>
    <w:rsid w:val="00EF1066"/>
    <w:rsid w:val="00EF215D"/>
    <w:rsid w:val="00EF35A8"/>
    <w:rsid w:val="00EF3A5D"/>
    <w:rsid w:val="00EF78AA"/>
    <w:rsid w:val="00F029DC"/>
    <w:rsid w:val="00F02C8F"/>
    <w:rsid w:val="00F05F56"/>
    <w:rsid w:val="00F14370"/>
    <w:rsid w:val="00F20206"/>
    <w:rsid w:val="00F2494F"/>
    <w:rsid w:val="00F2593B"/>
    <w:rsid w:val="00F3132D"/>
    <w:rsid w:val="00F31CCB"/>
    <w:rsid w:val="00F325D1"/>
    <w:rsid w:val="00F363B6"/>
    <w:rsid w:val="00F42692"/>
    <w:rsid w:val="00F42F33"/>
    <w:rsid w:val="00F43780"/>
    <w:rsid w:val="00F4421D"/>
    <w:rsid w:val="00F44B9C"/>
    <w:rsid w:val="00F469EF"/>
    <w:rsid w:val="00F47692"/>
    <w:rsid w:val="00F50337"/>
    <w:rsid w:val="00F60AC8"/>
    <w:rsid w:val="00F631B5"/>
    <w:rsid w:val="00F637E9"/>
    <w:rsid w:val="00F6511E"/>
    <w:rsid w:val="00F703D1"/>
    <w:rsid w:val="00F71C46"/>
    <w:rsid w:val="00F74095"/>
    <w:rsid w:val="00F76013"/>
    <w:rsid w:val="00F76AC6"/>
    <w:rsid w:val="00F7705E"/>
    <w:rsid w:val="00F82743"/>
    <w:rsid w:val="00F8490A"/>
    <w:rsid w:val="00F85E3B"/>
    <w:rsid w:val="00F8742D"/>
    <w:rsid w:val="00F87B5D"/>
    <w:rsid w:val="00F93034"/>
    <w:rsid w:val="00F931BC"/>
    <w:rsid w:val="00F94C2C"/>
    <w:rsid w:val="00F953E4"/>
    <w:rsid w:val="00F972C5"/>
    <w:rsid w:val="00FA0B2E"/>
    <w:rsid w:val="00FA389B"/>
    <w:rsid w:val="00FA39A4"/>
    <w:rsid w:val="00FA3F0B"/>
    <w:rsid w:val="00FA455F"/>
    <w:rsid w:val="00FA5BCB"/>
    <w:rsid w:val="00FA79DF"/>
    <w:rsid w:val="00FB0146"/>
    <w:rsid w:val="00FB03F6"/>
    <w:rsid w:val="00FB0A93"/>
    <w:rsid w:val="00FB665B"/>
    <w:rsid w:val="00FC0D24"/>
    <w:rsid w:val="00FC197C"/>
    <w:rsid w:val="00FC489F"/>
    <w:rsid w:val="00FC7035"/>
    <w:rsid w:val="00FC7116"/>
    <w:rsid w:val="00FD2ABD"/>
    <w:rsid w:val="00FD3FC8"/>
    <w:rsid w:val="00FD4832"/>
    <w:rsid w:val="00FD5F71"/>
    <w:rsid w:val="00FD620F"/>
    <w:rsid w:val="00FD7DCB"/>
    <w:rsid w:val="00FE1FAA"/>
    <w:rsid w:val="00FE4CF1"/>
    <w:rsid w:val="00FE5269"/>
    <w:rsid w:val="00FE58D6"/>
    <w:rsid w:val="00FE6A6C"/>
    <w:rsid w:val="00FE76E3"/>
    <w:rsid w:val="00FF284E"/>
    <w:rsid w:val="00FF3A28"/>
    <w:rsid w:val="00FF3D77"/>
    <w:rsid w:val="00FF54AF"/>
    <w:rsid w:val="00FF6090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38A07B"/>
  <w15:docId w15:val="{BD6001C8-D00A-46E9-8EEA-43A9EBF2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4C7"/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457056"/>
    <w:pPr>
      <w:keepNext/>
      <w:outlineLvl w:val="2"/>
    </w:pPr>
    <w:rPr>
      <w:i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117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4A5B"/>
    <w:pPr>
      <w:ind w:left="720"/>
      <w:contextualSpacing/>
    </w:pPr>
    <w:rPr>
      <w:szCs w:val="20"/>
    </w:rPr>
  </w:style>
  <w:style w:type="character" w:customStyle="1" w:styleId="Titre3Car">
    <w:name w:val="Titre 3 Car"/>
    <w:basedOn w:val="Policepardfaut"/>
    <w:link w:val="Titre3"/>
    <w:rsid w:val="00457056"/>
    <w:rPr>
      <w:i/>
      <w:iCs/>
      <w:sz w:val="24"/>
    </w:rPr>
  </w:style>
  <w:style w:type="table" w:styleId="Grilledutableau">
    <w:name w:val="Table Grid"/>
    <w:basedOn w:val="TableauNormal"/>
    <w:rsid w:val="00B13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D01F69"/>
    <w:pPr>
      <w:tabs>
        <w:tab w:val="center" w:pos="4536"/>
        <w:tab w:val="right" w:pos="9072"/>
      </w:tabs>
    </w:pPr>
    <w:rPr>
      <w:rFonts w:ascii="Cambria" w:eastAsia="Cambria" w:hAnsi="Cambria"/>
      <w:lang w:eastAsia="en-US"/>
    </w:rPr>
  </w:style>
  <w:style w:type="character" w:customStyle="1" w:styleId="En-tteCar">
    <w:name w:val="En-tête Car"/>
    <w:basedOn w:val="Policepardfaut"/>
    <w:link w:val="En-tte"/>
    <w:rsid w:val="00D01F69"/>
    <w:rPr>
      <w:rFonts w:ascii="Cambria" w:eastAsia="Cambria" w:hAnsi="Cambria"/>
      <w:sz w:val="24"/>
      <w:szCs w:val="24"/>
      <w:lang w:eastAsia="en-US"/>
    </w:rPr>
  </w:style>
  <w:style w:type="paragraph" w:styleId="Pieddepage">
    <w:name w:val="footer"/>
    <w:basedOn w:val="Normal"/>
    <w:link w:val="PieddepageCar"/>
    <w:unhideWhenUsed/>
    <w:rsid w:val="00CD3B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D3B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Inovéoz">
      <a:dk1>
        <a:sysClr val="windowText" lastClr="000000"/>
      </a:dk1>
      <a:lt1>
        <a:sysClr val="window" lastClr="FFFFFF"/>
      </a:lt1>
      <a:dk2>
        <a:srgbClr val="44546A"/>
      </a:dk2>
      <a:lt2>
        <a:srgbClr val="D9D9D9"/>
      </a:lt2>
      <a:accent1>
        <a:srgbClr val="E56C30"/>
      </a:accent1>
      <a:accent2>
        <a:srgbClr val="16505A"/>
      </a:accent2>
      <a:accent3>
        <a:srgbClr val="DBA123"/>
      </a:accent3>
      <a:accent4>
        <a:srgbClr val="819039"/>
      </a:accent4>
      <a:accent5>
        <a:srgbClr val="F7F5F3"/>
      </a:accent5>
      <a:accent6>
        <a:srgbClr val="EE7F00"/>
      </a:accent6>
      <a:hlink>
        <a:srgbClr val="819039"/>
      </a:hlink>
      <a:folHlink>
        <a:srgbClr val="DBA123"/>
      </a:folHlink>
    </a:clrScheme>
    <a:fontScheme name="Inovéo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FBC9-831E-C04A-A56D-FF5D3C7D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organisation d’un service technique</vt:lpstr>
    </vt:vector>
  </TitlesOfParts>
  <Company>Hewlett-Packard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organisation d’un service technique</dc:title>
  <dc:creator>Antoine Jung</dc:creator>
  <cp:lastModifiedBy>Alain LE FAUCHEUR</cp:lastModifiedBy>
  <cp:revision>2</cp:revision>
  <cp:lastPrinted>2019-06-05T16:06:00Z</cp:lastPrinted>
  <dcterms:created xsi:type="dcterms:W3CDTF">2023-09-19T08:31:00Z</dcterms:created>
  <dcterms:modified xsi:type="dcterms:W3CDTF">2023-09-19T08:31:00Z</dcterms:modified>
</cp:coreProperties>
</file>